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7C1EC" w14:textId="599D86A0" w:rsidR="0069492B" w:rsidRPr="00A94C88" w:rsidRDefault="00FD7D8B" w:rsidP="0069492B">
      <w:pPr>
        <w:pStyle w:val="NoSpacing"/>
        <w:jc w:val="center"/>
        <w:rPr>
          <w:rFonts w:ascii="Cambria" w:hAnsi="Cambria"/>
          <w:b/>
          <w:sz w:val="28"/>
        </w:rPr>
      </w:pPr>
      <w:r w:rsidRPr="00A94C88">
        <w:rPr>
          <w:rFonts w:ascii="Cambria" w:hAnsi="Cambria"/>
          <w:b/>
          <w:sz w:val="28"/>
        </w:rPr>
        <w:t>Bradley Thomas Barrett</w:t>
      </w:r>
    </w:p>
    <w:p w14:paraId="1BC1BCF6" w14:textId="37685A17" w:rsidR="00D250C4" w:rsidRPr="00A94C88" w:rsidRDefault="00C67E16" w:rsidP="00D250C4">
      <w:pPr>
        <w:pStyle w:val="NoSpacing"/>
        <w:jc w:val="center"/>
        <w:rPr>
          <w:rFonts w:ascii="Cambria" w:hAnsi="Cambria"/>
          <w:sz w:val="20"/>
        </w:rPr>
      </w:pPr>
      <w:r w:rsidRPr="006431EA">
        <w:rPr>
          <w:rFonts w:ascii="Cambria" w:hAnsi="Cambria"/>
          <w:sz w:val="20"/>
        </w:rPr>
        <w:t>bbarrett3160@gmail.com</w:t>
      </w:r>
      <w:r w:rsidR="00137A58">
        <w:rPr>
          <w:rFonts w:ascii="Cambria" w:hAnsi="Cambria"/>
          <w:sz w:val="20"/>
        </w:rPr>
        <w:t xml:space="preserve"> </w:t>
      </w:r>
      <w:r w:rsidR="000E5457" w:rsidRPr="00A94C88">
        <w:rPr>
          <w:rFonts w:ascii="Cambria" w:hAnsi="Cambria"/>
          <w:sz w:val="20"/>
        </w:rPr>
        <w:t>(610) 368-3495</w:t>
      </w:r>
    </w:p>
    <w:p w14:paraId="3ADA6FF3" w14:textId="77777777" w:rsidR="00036B7C" w:rsidRPr="00E43E95" w:rsidRDefault="00036B7C" w:rsidP="00597E8C">
      <w:pPr>
        <w:pStyle w:val="NoSpacing"/>
        <w:pBdr>
          <w:bottom w:val="single" w:sz="6" w:space="1" w:color="000000" w:themeColor="text1"/>
        </w:pBdr>
        <w:rPr>
          <w:rFonts w:ascii="Cambria" w:hAnsi="Cambria"/>
          <w:b/>
          <w:sz w:val="10"/>
          <w:szCs w:val="11"/>
        </w:rPr>
      </w:pPr>
    </w:p>
    <w:p w14:paraId="1BAA5A70" w14:textId="17C20A4D" w:rsidR="00EF14E8" w:rsidRDefault="00036B7C" w:rsidP="0071681E">
      <w:pPr>
        <w:pStyle w:val="NoSpacing"/>
        <w:pBdr>
          <w:bottom w:val="single" w:sz="6" w:space="1" w:color="000000" w:themeColor="text1"/>
        </w:pBdr>
        <w:rPr>
          <w:rFonts w:ascii="Cambria" w:hAnsi="Cambria" w:cs="Segoe UI"/>
          <w:sz w:val="20"/>
          <w:szCs w:val="20"/>
          <w:shd w:val="clear" w:color="auto" w:fill="FFFFFF"/>
        </w:rPr>
      </w:pP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Bradley is a software engineer with </w:t>
      </w:r>
      <w:r w:rsidR="009D2264">
        <w:rPr>
          <w:rFonts w:ascii="Cambria" w:hAnsi="Cambria" w:cs="Segoe UI"/>
          <w:sz w:val="20"/>
          <w:szCs w:val="20"/>
          <w:shd w:val="clear" w:color="auto" w:fill="FFFFFF"/>
        </w:rPr>
        <w:t>8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years of experience helping clients implement enterprise patterns for AWS Cloud, DevOps, </w:t>
      </w:r>
      <w:r w:rsidR="005C2256">
        <w:rPr>
          <w:rFonts w:ascii="Cambria" w:hAnsi="Cambria" w:cs="Segoe UI"/>
          <w:sz w:val="20"/>
          <w:szCs w:val="20"/>
          <w:shd w:val="clear" w:color="auto" w:fill="FFFFFF"/>
        </w:rPr>
        <w:t>Data Pipelines, and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Services &amp; APIs. His engineering and management experience spans industries such as financial services, energy, health insurance, and supply chain. Bradley has a passion for communicating technology and developing teams. </w:t>
      </w:r>
      <w:r w:rsidR="002E43CF">
        <w:rPr>
          <w:rFonts w:ascii="Cambria" w:hAnsi="Cambria" w:cs="Segoe UI"/>
          <w:sz w:val="20"/>
          <w:szCs w:val="20"/>
          <w:shd w:val="clear" w:color="auto" w:fill="FFFFFF"/>
        </w:rPr>
        <w:t>He</w:t>
      </w:r>
      <w:r w:rsidR="008F3C7E">
        <w:rPr>
          <w:rFonts w:ascii="Cambria" w:hAnsi="Cambria" w:cs="Segoe UI"/>
          <w:sz w:val="20"/>
          <w:szCs w:val="20"/>
          <w:shd w:val="clear" w:color="auto" w:fill="FFFFFF"/>
        </w:rPr>
        <w:t xml:space="preserve"> l</w:t>
      </w:r>
      <w:r w:rsidR="00110372">
        <w:rPr>
          <w:rFonts w:ascii="Cambria" w:hAnsi="Cambria" w:cs="Segoe UI"/>
          <w:sz w:val="20"/>
          <w:szCs w:val="20"/>
          <w:shd w:val="clear" w:color="auto" w:fill="FFFFFF"/>
        </w:rPr>
        <w:t>ed the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AWS community of practice</w:t>
      </w:r>
      <w:r w:rsidR="00110372">
        <w:rPr>
          <w:rFonts w:ascii="Cambria" w:hAnsi="Cambria" w:cs="Segoe UI"/>
          <w:sz w:val="20"/>
          <w:szCs w:val="20"/>
          <w:shd w:val="clear" w:color="auto" w:fill="FFFFFF"/>
        </w:rPr>
        <w:t xml:space="preserve"> at </w:t>
      </w:r>
      <w:proofErr w:type="spellStart"/>
      <w:r w:rsidR="00110372">
        <w:rPr>
          <w:rFonts w:ascii="Cambria" w:hAnsi="Cambria" w:cs="Segoe UI"/>
          <w:sz w:val="20"/>
          <w:szCs w:val="20"/>
          <w:shd w:val="clear" w:color="auto" w:fill="FFFFFF"/>
        </w:rPr>
        <w:t>CapTech</w:t>
      </w:r>
      <w:proofErr w:type="spellEnd"/>
      <w:r w:rsidR="009D2264">
        <w:rPr>
          <w:rFonts w:ascii="Cambria" w:hAnsi="Cambria" w:cs="Segoe UI"/>
          <w:sz w:val="20"/>
          <w:szCs w:val="20"/>
          <w:shd w:val="clear" w:color="auto" w:fill="FFFFFF"/>
        </w:rPr>
        <w:t xml:space="preserve"> (</w:t>
      </w:r>
      <w:r w:rsidR="00683B15">
        <w:rPr>
          <w:rFonts w:ascii="Cambria" w:hAnsi="Cambria" w:cs="Segoe UI"/>
          <w:sz w:val="20"/>
          <w:szCs w:val="20"/>
          <w:shd w:val="clear" w:color="auto" w:fill="FFFFFF"/>
        </w:rPr>
        <w:t>+150 members)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where he spread cloud expertise and create</w:t>
      </w:r>
      <w:r w:rsidR="0019608C">
        <w:rPr>
          <w:rFonts w:ascii="Cambria" w:hAnsi="Cambria" w:cs="Segoe UI"/>
          <w:sz w:val="20"/>
          <w:szCs w:val="20"/>
          <w:shd w:val="clear" w:color="auto" w:fill="FFFFFF"/>
        </w:rPr>
        <w:t>d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opportunities for others to grow.</w:t>
      </w:r>
    </w:p>
    <w:p w14:paraId="5E4CF683" w14:textId="77777777" w:rsidR="00CE4BC9" w:rsidRPr="00E43E95" w:rsidRDefault="00CE4BC9" w:rsidP="0071681E">
      <w:pPr>
        <w:pStyle w:val="NoSpacing"/>
        <w:pBdr>
          <w:bottom w:val="single" w:sz="6" w:space="1" w:color="000000" w:themeColor="text1"/>
        </w:pBdr>
        <w:rPr>
          <w:rFonts w:ascii="Cambria" w:hAnsi="Cambria" w:cs="Segoe UI"/>
          <w:sz w:val="10"/>
          <w:szCs w:val="10"/>
          <w:shd w:val="clear" w:color="auto" w:fill="FFFFFF"/>
        </w:rPr>
      </w:pPr>
    </w:p>
    <w:p w14:paraId="610FD639" w14:textId="79E54B83" w:rsidR="0002583A" w:rsidRDefault="0002583A" w:rsidP="0071681E">
      <w:pPr>
        <w:pStyle w:val="NoSpacing"/>
        <w:pBdr>
          <w:bottom w:val="single" w:sz="6" w:space="1" w:color="000000" w:themeColor="text1"/>
        </w:pBdr>
        <w:rPr>
          <w:rFonts w:ascii="Cambria" w:hAnsi="Cambria" w:cs="Segoe UI"/>
          <w:sz w:val="20"/>
          <w:szCs w:val="20"/>
          <w:shd w:val="clear" w:color="auto" w:fill="FFFFFF"/>
        </w:rPr>
      </w:pPr>
      <w:r>
        <w:rPr>
          <w:rFonts w:ascii="Cambria" w:hAnsi="Cambria" w:cs="Segoe UI"/>
          <w:sz w:val="20"/>
          <w:szCs w:val="20"/>
          <w:shd w:val="clear" w:color="auto" w:fill="FFFFFF"/>
        </w:rPr>
        <w:t>Certifications: AWS Solutions Architect Professional</w:t>
      </w:r>
      <w:r w:rsidR="008E7F0E">
        <w:rPr>
          <w:rFonts w:ascii="Cambria" w:hAnsi="Cambria" w:cs="Segoe UI"/>
          <w:sz w:val="20"/>
          <w:szCs w:val="20"/>
          <w:shd w:val="clear" w:color="auto" w:fill="FFFFFF"/>
        </w:rPr>
        <w:t>,</w:t>
      </w:r>
      <w:r>
        <w:rPr>
          <w:rFonts w:ascii="Cambria" w:hAnsi="Cambria" w:cs="Segoe UI"/>
          <w:sz w:val="20"/>
          <w:szCs w:val="20"/>
          <w:shd w:val="clear" w:color="auto" w:fill="FFFFFF"/>
        </w:rPr>
        <w:t xml:space="preserve"> </w:t>
      </w:r>
      <w:proofErr w:type="spellStart"/>
      <w:r w:rsidR="008E7F0E">
        <w:rPr>
          <w:rFonts w:ascii="Cambria" w:hAnsi="Cambria" w:cs="Segoe UI"/>
          <w:sz w:val="20"/>
          <w:szCs w:val="20"/>
          <w:shd w:val="clear" w:color="auto" w:fill="FFFFFF"/>
        </w:rPr>
        <w:t>Hashi</w:t>
      </w:r>
      <w:r w:rsidR="00D27CFA">
        <w:rPr>
          <w:rFonts w:ascii="Cambria" w:hAnsi="Cambria" w:cs="Segoe UI"/>
          <w:sz w:val="20"/>
          <w:szCs w:val="20"/>
          <w:shd w:val="clear" w:color="auto" w:fill="FFFFFF"/>
        </w:rPr>
        <w:t>C</w:t>
      </w:r>
      <w:r w:rsidR="008E7F0E">
        <w:rPr>
          <w:rFonts w:ascii="Cambria" w:hAnsi="Cambria" w:cs="Segoe UI"/>
          <w:sz w:val="20"/>
          <w:szCs w:val="20"/>
          <w:shd w:val="clear" w:color="auto" w:fill="FFFFFF"/>
        </w:rPr>
        <w:t>orp</w:t>
      </w:r>
      <w:proofErr w:type="spellEnd"/>
      <w:r w:rsidR="008E7F0E">
        <w:rPr>
          <w:rFonts w:ascii="Cambria" w:hAnsi="Cambria" w:cs="Segoe UI"/>
          <w:sz w:val="20"/>
          <w:szCs w:val="20"/>
          <w:shd w:val="clear" w:color="auto" w:fill="FFFFFF"/>
        </w:rPr>
        <w:t xml:space="preserve"> </w:t>
      </w:r>
      <w:r>
        <w:rPr>
          <w:rFonts w:ascii="Cambria" w:hAnsi="Cambria" w:cs="Segoe UI"/>
          <w:sz w:val="20"/>
          <w:szCs w:val="20"/>
          <w:shd w:val="clear" w:color="auto" w:fill="FFFFFF"/>
        </w:rPr>
        <w:t xml:space="preserve">Terraform </w:t>
      </w:r>
      <w:r w:rsidR="008E7F0E">
        <w:rPr>
          <w:rFonts w:ascii="Cambria" w:hAnsi="Cambria" w:cs="Segoe UI"/>
          <w:sz w:val="20"/>
          <w:szCs w:val="20"/>
          <w:shd w:val="clear" w:color="auto" w:fill="FFFFFF"/>
        </w:rPr>
        <w:t>Associate</w:t>
      </w:r>
    </w:p>
    <w:p w14:paraId="2D408530" w14:textId="03F2A9EA" w:rsidR="00572276" w:rsidRDefault="00572276" w:rsidP="0071681E">
      <w:pPr>
        <w:pStyle w:val="NoSpacing"/>
        <w:pBdr>
          <w:bottom w:val="single" w:sz="6" w:space="1" w:color="000000" w:themeColor="text1"/>
        </w:pBdr>
        <w:rPr>
          <w:rFonts w:ascii="Cambria" w:hAnsi="Cambria" w:cs="Segoe UI"/>
          <w:sz w:val="20"/>
          <w:szCs w:val="20"/>
          <w:shd w:val="clear" w:color="auto" w:fill="FFFFFF"/>
        </w:rPr>
      </w:pPr>
      <w:r>
        <w:rPr>
          <w:rFonts w:ascii="Cambria" w:hAnsi="Cambria" w:cs="Segoe UI"/>
          <w:sz w:val="20"/>
          <w:szCs w:val="20"/>
          <w:shd w:val="clear" w:color="auto" w:fill="FFFFFF"/>
        </w:rPr>
        <w:t xml:space="preserve">Personal Projects: 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>https://github.com/bradleybarrett/</w:t>
      </w:r>
    </w:p>
    <w:p w14:paraId="311D7029" w14:textId="77777777" w:rsidR="0002583A" w:rsidRPr="00E43E95" w:rsidRDefault="0002583A" w:rsidP="0071681E">
      <w:pPr>
        <w:pStyle w:val="NoSpacing"/>
        <w:pBdr>
          <w:bottom w:val="single" w:sz="6" w:space="1" w:color="000000" w:themeColor="text1"/>
        </w:pBdr>
        <w:rPr>
          <w:rFonts w:ascii="Cambria" w:hAnsi="Cambria"/>
          <w:b/>
          <w:sz w:val="10"/>
          <w:szCs w:val="10"/>
        </w:rPr>
      </w:pPr>
    </w:p>
    <w:p w14:paraId="26E95A86" w14:textId="41E49F2F" w:rsidR="00597E8C" w:rsidRPr="00A94C88" w:rsidRDefault="00597E8C" w:rsidP="00597E8C">
      <w:pPr>
        <w:pStyle w:val="NoSpacing"/>
        <w:pBdr>
          <w:bottom w:val="single" w:sz="6" w:space="1" w:color="000000" w:themeColor="text1"/>
        </w:pBdr>
        <w:rPr>
          <w:rFonts w:ascii="Cambria" w:hAnsi="Cambria"/>
          <w:b/>
          <w:sz w:val="22"/>
        </w:rPr>
      </w:pPr>
      <w:r w:rsidRPr="00A94C88">
        <w:rPr>
          <w:rFonts w:ascii="Cambria" w:hAnsi="Cambria"/>
          <w:b/>
          <w:sz w:val="22"/>
        </w:rPr>
        <w:t>WORK EXPERIENCE</w:t>
      </w:r>
    </w:p>
    <w:p w14:paraId="41FA0E3A" w14:textId="77777777" w:rsidR="009C2985" w:rsidRPr="00E43E95" w:rsidRDefault="009C2985" w:rsidP="00CC6037">
      <w:pPr>
        <w:pStyle w:val="NoSpacing"/>
        <w:rPr>
          <w:rFonts w:ascii="Cambria" w:hAnsi="Cambria"/>
          <w:b/>
          <w:sz w:val="10"/>
          <w:szCs w:val="10"/>
        </w:rPr>
      </w:pPr>
    </w:p>
    <w:p w14:paraId="49937D4E" w14:textId="5E2AD777" w:rsidR="0069492B" w:rsidRPr="008F376E" w:rsidRDefault="0069492B" w:rsidP="000F45EC">
      <w:pPr>
        <w:pStyle w:val="NoSpacing"/>
        <w:rPr>
          <w:rFonts w:ascii="Cambria" w:hAnsi="Cambria" w:cs="Calibri"/>
          <w:b/>
          <w:bCs/>
          <w:sz w:val="22"/>
          <w:szCs w:val="22"/>
        </w:rPr>
      </w:pPr>
      <w:proofErr w:type="spellStart"/>
      <w:r w:rsidRPr="008F376E">
        <w:rPr>
          <w:rFonts w:ascii="Cambria" w:hAnsi="Cambria" w:cs="Calibri"/>
          <w:b/>
          <w:bCs/>
          <w:sz w:val="22"/>
          <w:szCs w:val="22"/>
        </w:rPr>
        <w:t>CapTech</w:t>
      </w:r>
      <w:proofErr w:type="spellEnd"/>
      <w:r w:rsidR="00FE516F" w:rsidRPr="008F376E">
        <w:rPr>
          <w:rFonts w:ascii="Cambria" w:hAnsi="Cambria" w:cs="Calibri"/>
          <w:b/>
          <w:bCs/>
          <w:sz w:val="22"/>
          <w:szCs w:val="22"/>
        </w:rPr>
        <w:t xml:space="preserve"> Consulting – </w:t>
      </w:r>
      <w:r w:rsidR="00191409">
        <w:rPr>
          <w:rFonts w:ascii="Cambria" w:hAnsi="Cambria" w:cs="Calibri"/>
          <w:b/>
          <w:bCs/>
          <w:sz w:val="22"/>
          <w:szCs w:val="22"/>
        </w:rPr>
        <w:t xml:space="preserve">Senior </w:t>
      </w:r>
      <w:r w:rsidR="00FE516F" w:rsidRPr="008F376E">
        <w:rPr>
          <w:rFonts w:ascii="Cambria" w:hAnsi="Cambria" w:cs="Calibri"/>
          <w:b/>
          <w:bCs/>
          <w:sz w:val="22"/>
          <w:szCs w:val="22"/>
        </w:rPr>
        <w:t>Manager, Software Engineer</w:t>
      </w:r>
    </w:p>
    <w:p w14:paraId="048CA022" w14:textId="77777777" w:rsidR="0069492B" w:rsidRPr="00E43E95" w:rsidRDefault="0069492B" w:rsidP="000F45EC">
      <w:pPr>
        <w:pStyle w:val="NoSpacing"/>
        <w:rPr>
          <w:rFonts w:ascii="Cambria" w:hAnsi="Cambria" w:cs="Calibri"/>
          <w:sz w:val="10"/>
          <w:szCs w:val="10"/>
        </w:rPr>
      </w:pPr>
    </w:p>
    <w:p w14:paraId="1BA73944" w14:textId="38FFF295" w:rsidR="0010508D" w:rsidRPr="008F376E" w:rsidRDefault="0010508D" w:rsidP="0010508D">
      <w:pPr>
        <w:pStyle w:val="NoSpacing"/>
        <w:rPr>
          <w:rFonts w:ascii="Cambria" w:hAnsi="Cambria" w:cstheme="minorHAnsi"/>
          <w:sz w:val="22"/>
          <w:szCs w:val="22"/>
        </w:rPr>
      </w:pPr>
      <w:r w:rsidRPr="008F376E">
        <w:rPr>
          <w:rFonts w:ascii="Cambria" w:hAnsi="Cambria" w:cs="Calibri"/>
          <w:sz w:val="22"/>
          <w:szCs w:val="22"/>
        </w:rPr>
        <w:t xml:space="preserve">Client Engagement – Top </w:t>
      </w:r>
      <w:r>
        <w:rPr>
          <w:rFonts w:ascii="Cambria" w:hAnsi="Cambria" w:cstheme="minorHAnsi"/>
          <w:sz w:val="22"/>
          <w:szCs w:val="22"/>
        </w:rPr>
        <w:t>10</w:t>
      </w:r>
      <w:r w:rsidRPr="008F376E">
        <w:rPr>
          <w:rFonts w:ascii="Cambria" w:hAnsi="Cambria" w:cstheme="minorHAnsi"/>
          <w:sz w:val="22"/>
          <w:szCs w:val="22"/>
        </w:rPr>
        <w:t xml:space="preserve"> </w:t>
      </w:r>
      <w:r w:rsidR="00551820">
        <w:rPr>
          <w:rFonts w:ascii="Cambria" w:hAnsi="Cambria" w:cstheme="minorHAnsi"/>
          <w:sz w:val="22"/>
          <w:szCs w:val="22"/>
        </w:rPr>
        <w:t xml:space="preserve">Bank in </w:t>
      </w:r>
      <w:r>
        <w:rPr>
          <w:rFonts w:ascii="Cambria" w:hAnsi="Cambria" w:cstheme="minorHAnsi"/>
          <w:sz w:val="22"/>
          <w:szCs w:val="22"/>
        </w:rPr>
        <w:t>U.S.</w:t>
      </w:r>
      <w:r w:rsidRPr="008F376E">
        <w:rPr>
          <w:rFonts w:ascii="Cambria" w:hAnsi="Cambria" w:cstheme="minorHAnsi"/>
          <w:sz w:val="22"/>
          <w:szCs w:val="22"/>
        </w:rPr>
        <w:t xml:space="preserve"> – Mar 202</w:t>
      </w:r>
      <w:r w:rsidR="00B4517C">
        <w:rPr>
          <w:rFonts w:ascii="Cambria" w:hAnsi="Cambria" w:cstheme="minorHAnsi"/>
          <w:sz w:val="22"/>
          <w:szCs w:val="22"/>
        </w:rPr>
        <w:t>4</w:t>
      </w:r>
      <w:r w:rsidRPr="008F376E">
        <w:rPr>
          <w:rFonts w:ascii="Cambria" w:hAnsi="Cambria" w:cstheme="minorHAnsi"/>
          <w:sz w:val="22"/>
          <w:szCs w:val="22"/>
        </w:rPr>
        <w:t xml:space="preserve"> to </w:t>
      </w:r>
      <w:r w:rsidR="00B4517C">
        <w:rPr>
          <w:rFonts w:ascii="Cambria" w:hAnsi="Cambria" w:cstheme="minorHAnsi"/>
          <w:sz w:val="22"/>
          <w:szCs w:val="22"/>
        </w:rPr>
        <w:t>Present</w:t>
      </w:r>
    </w:p>
    <w:p w14:paraId="794CB3ED" w14:textId="0A812B14" w:rsidR="0010508D" w:rsidRDefault="00B4517C" w:rsidP="0010508D">
      <w:pPr>
        <w:pStyle w:val="NoSpacing"/>
        <w:rPr>
          <w:rFonts w:ascii="Cambria" w:hAnsi="Cambria" w:cstheme="minorHAnsi"/>
          <w:bCs/>
          <w:i/>
          <w:iCs/>
          <w:sz w:val="20"/>
        </w:rPr>
      </w:pPr>
      <w:r>
        <w:rPr>
          <w:rFonts w:ascii="Cambria" w:hAnsi="Cambria" w:cstheme="minorHAnsi"/>
          <w:bCs/>
          <w:i/>
          <w:iCs/>
          <w:sz w:val="20"/>
        </w:rPr>
        <w:t>Tech</w:t>
      </w:r>
      <w:r w:rsidR="00727CE4">
        <w:rPr>
          <w:rFonts w:ascii="Cambria" w:hAnsi="Cambria" w:cstheme="minorHAnsi"/>
          <w:bCs/>
          <w:i/>
          <w:iCs/>
          <w:sz w:val="20"/>
        </w:rPr>
        <w:t>nical</w:t>
      </w:r>
      <w:r>
        <w:rPr>
          <w:rFonts w:ascii="Cambria" w:hAnsi="Cambria" w:cstheme="minorHAnsi"/>
          <w:bCs/>
          <w:i/>
          <w:iCs/>
          <w:sz w:val="20"/>
        </w:rPr>
        <w:t xml:space="preserve"> Lead</w:t>
      </w:r>
      <w:r w:rsidR="00727CE4">
        <w:rPr>
          <w:rFonts w:ascii="Cambria" w:hAnsi="Cambria" w:cstheme="minorHAnsi"/>
          <w:bCs/>
          <w:i/>
          <w:iCs/>
          <w:sz w:val="20"/>
        </w:rPr>
        <w:t>, Cloud &amp; Data Engineering</w:t>
      </w:r>
    </w:p>
    <w:p w14:paraId="1311CF97" w14:textId="60032B09" w:rsidR="00152E9C" w:rsidRDefault="00C01200" w:rsidP="00BF21D9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L</w:t>
      </w:r>
      <w:r w:rsidR="0010508D" w:rsidRPr="00A62799">
        <w:rPr>
          <w:rFonts w:asciiTheme="majorHAnsi" w:hAnsiTheme="majorHAnsi"/>
        </w:rPr>
        <w:t xml:space="preserve">ed 3 teams (15 engineers) to </w:t>
      </w:r>
      <w:r w:rsidR="00487B8C">
        <w:rPr>
          <w:rFonts w:asciiTheme="majorHAnsi" w:hAnsiTheme="majorHAnsi"/>
        </w:rPr>
        <w:t>migrate</w:t>
      </w:r>
      <w:r w:rsidR="0010508D" w:rsidRPr="00A62799">
        <w:rPr>
          <w:rFonts w:asciiTheme="majorHAnsi" w:hAnsiTheme="majorHAnsi"/>
        </w:rPr>
        <w:t xml:space="preserve"> 1000+ datasets (petabytes) to the bank's governed data platform.</w:t>
      </w:r>
    </w:p>
    <w:p w14:paraId="04B95C5F" w14:textId="77777777" w:rsidR="00152E9C" w:rsidRDefault="00152E9C" w:rsidP="00BF21D9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="0010508D" w:rsidRPr="00A62799">
        <w:rPr>
          <w:rFonts w:asciiTheme="majorHAnsi" w:hAnsiTheme="majorHAnsi"/>
        </w:rPr>
        <w:t xml:space="preserve">epaired relationships with senior client leaders and developed new processes and tools to manage data migrations (progress tracking, release schedule, schema inference, data copy, data validation). </w:t>
      </w:r>
    </w:p>
    <w:p w14:paraId="284F0F0A" w14:textId="51EE230D" w:rsidR="00152E9C" w:rsidRDefault="0045030B" w:rsidP="00A62799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Learned</w:t>
      </w:r>
      <w:r w:rsidR="0010508D" w:rsidRPr="00A62799">
        <w:rPr>
          <w:rFonts w:asciiTheme="majorHAnsi" w:hAnsiTheme="majorHAnsi"/>
        </w:rPr>
        <w:t xml:space="preserve"> the architecture of data application</w:t>
      </w:r>
      <w:r w:rsidR="003E69E2">
        <w:rPr>
          <w:rFonts w:asciiTheme="majorHAnsi" w:hAnsiTheme="majorHAnsi"/>
        </w:rPr>
        <w:t>s</w:t>
      </w:r>
      <w:r w:rsidR="0010508D" w:rsidRPr="00A62799">
        <w:rPr>
          <w:rFonts w:asciiTheme="majorHAnsi" w:hAnsiTheme="majorHAnsi"/>
        </w:rPr>
        <w:t xml:space="preserve"> to recommend the migration pattern and governed SDK integration to gradually test and migrate datasets. </w:t>
      </w:r>
    </w:p>
    <w:p w14:paraId="1239DBF1" w14:textId="56196BF2" w:rsidR="00C80B28" w:rsidRPr="00A62799" w:rsidRDefault="0010508D" w:rsidP="00A62799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A62799">
        <w:rPr>
          <w:rFonts w:asciiTheme="majorHAnsi" w:hAnsiTheme="majorHAnsi"/>
        </w:rPr>
        <w:t>The technology stack of producer apps spanned: Python, Apache Airflow, AWS EMR, AWS Step Functions, AWS Glue, AWS Lambda, AWS S3, Delta Tables, Snowflake, Databricks, Microsoft Copilot</w:t>
      </w:r>
    </w:p>
    <w:p w14:paraId="7949B364" w14:textId="77777777" w:rsidR="0010508D" w:rsidRPr="00E43E95" w:rsidRDefault="0010508D" w:rsidP="000F45EC">
      <w:pPr>
        <w:pStyle w:val="NoSpacing"/>
        <w:rPr>
          <w:rFonts w:ascii="Cambria" w:hAnsi="Cambria" w:cs="Calibri"/>
          <w:sz w:val="10"/>
          <w:szCs w:val="10"/>
        </w:rPr>
      </w:pPr>
    </w:p>
    <w:p w14:paraId="0367140A" w14:textId="5755D0D8" w:rsidR="000F45EC" w:rsidRPr="008F376E" w:rsidRDefault="0046374B" w:rsidP="000F45EC">
      <w:pPr>
        <w:pStyle w:val="NoSpacing"/>
        <w:rPr>
          <w:rFonts w:ascii="Cambria" w:hAnsi="Cambria" w:cstheme="minorHAnsi"/>
          <w:sz w:val="22"/>
          <w:szCs w:val="22"/>
        </w:rPr>
      </w:pPr>
      <w:r w:rsidRPr="008F376E">
        <w:rPr>
          <w:rFonts w:ascii="Cambria" w:hAnsi="Cambria" w:cs="Calibri"/>
          <w:sz w:val="22"/>
          <w:szCs w:val="22"/>
        </w:rPr>
        <w:t xml:space="preserve">Client Engagement – </w:t>
      </w:r>
      <w:r w:rsidR="0076274C" w:rsidRPr="008F376E">
        <w:rPr>
          <w:rFonts w:ascii="Cambria" w:hAnsi="Cambria" w:cs="Calibri"/>
          <w:sz w:val="22"/>
          <w:szCs w:val="22"/>
        </w:rPr>
        <w:t>Top</w:t>
      </w:r>
      <w:r w:rsidRPr="008F376E">
        <w:rPr>
          <w:rFonts w:ascii="Cambria" w:hAnsi="Cambria" w:cs="Calibri"/>
          <w:sz w:val="22"/>
          <w:szCs w:val="22"/>
        </w:rPr>
        <w:t xml:space="preserve"> </w:t>
      </w:r>
      <w:r w:rsidR="000F45EC" w:rsidRPr="008F376E">
        <w:rPr>
          <w:rFonts w:ascii="Cambria" w:hAnsi="Cambria" w:cstheme="minorHAnsi"/>
          <w:sz w:val="22"/>
          <w:szCs w:val="22"/>
        </w:rPr>
        <w:t>5 Energy Provider</w:t>
      </w:r>
      <w:r w:rsidR="00457EDE" w:rsidRPr="008F376E">
        <w:rPr>
          <w:rFonts w:ascii="Cambria" w:hAnsi="Cambria" w:cstheme="minorHAnsi"/>
          <w:sz w:val="22"/>
          <w:szCs w:val="22"/>
        </w:rPr>
        <w:t xml:space="preserve"> – </w:t>
      </w:r>
      <w:r w:rsidR="00BE75B9" w:rsidRPr="008F376E">
        <w:rPr>
          <w:rFonts w:ascii="Cambria" w:hAnsi="Cambria" w:cstheme="minorHAnsi"/>
          <w:sz w:val="22"/>
          <w:szCs w:val="22"/>
        </w:rPr>
        <w:t xml:space="preserve">Mar 2023 to </w:t>
      </w:r>
      <w:r w:rsidR="0076274C" w:rsidRPr="008F376E">
        <w:rPr>
          <w:rFonts w:ascii="Cambria" w:hAnsi="Cambria" w:cstheme="minorHAnsi"/>
          <w:sz w:val="22"/>
          <w:szCs w:val="22"/>
        </w:rPr>
        <w:t>Jan 2024</w:t>
      </w:r>
    </w:p>
    <w:p w14:paraId="099787FB" w14:textId="039B4500" w:rsidR="00C67E16" w:rsidRDefault="00AF29A3" w:rsidP="00C67E16">
      <w:pPr>
        <w:pStyle w:val="NoSpacing"/>
        <w:rPr>
          <w:rFonts w:ascii="Cambria" w:hAnsi="Cambria" w:cstheme="minorHAnsi"/>
          <w:bCs/>
          <w:i/>
          <w:iCs/>
          <w:sz w:val="20"/>
        </w:rPr>
      </w:pPr>
      <w:r w:rsidRPr="00A94C88">
        <w:rPr>
          <w:rFonts w:ascii="Cambria" w:hAnsi="Cambria" w:cstheme="minorHAnsi"/>
          <w:bCs/>
          <w:i/>
          <w:iCs/>
          <w:sz w:val="20"/>
        </w:rPr>
        <w:t xml:space="preserve">Lead Cloud </w:t>
      </w:r>
      <w:r w:rsidR="00457EDE" w:rsidRPr="00A94C88">
        <w:rPr>
          <w:rFonts w:ascii="Cambria" w:hAnsi="Cambria" w:cstheme="minorHAnsi"/>
          <w:bCs/>
          <w:i/>
          <w:iCs/>
          <w:sz w:val="20"/>
        </w:rPr>
        <w:t>&amp; Dev</w:t>
      </w:r>
      <w:r w:rsidR="00D27CFA">
        <w:rPr>
          <w:rFonts w:ascii="Cambria" w:hAnsi="Cambria" w:cstheme="minorHAnsi"/>
          <w:bCs/>
          <w:i/>
          <w:iCs/>
          <w:sz w:val="20"/>
        </w:rPr>
        <w:t>O</w:t>
      </w:r>
      <w:r w:rsidR="00457EDE" w:rsidRPr="00A94C88">
        <w:rPr>
          <w:rFonts w:ascii="Cambria" w:hAnsi="Cambria" w:cstheme="minorHAnsi"/>
          <w:bCs/>
          <w:i/>
          <w:iCs/>
          <w:sz w:val="20"/>
        </w:rPr>
        <w:t>ps Engineer</w:t>
      </w:r>
    </w:p>
    <w:p w14:paraId="16F92379" w14:textId="7496CEE2" w:rsidR="0013398C" w:rsidRPr="0013398C" w:rsidRDefault="007F0078" w:rsidP="00C67E16">
      <w:pPr>
        <w:pStyle w:val="NoSpacing"/>
        <w:numPr>
          <w:ilvl w:val="0"/>
          <w:numId w:val="29"/>
        </w:numPr>
        <w:rPr>
          <w:rFonts w:ascii="Cambria" w:hAnsi="Cambria" w:cstheme="minorHAnsi"/>
          <w:bCs/>
          <w:i/>
          <w:iCs/>
          <w:sz w:val="20"/>
        </w:rPr>
      </w:pPr>
      <w:r>
        <w:rPr>
          <w:rFonts w:ascii="Cambria" w:hAnsi="Cambria" w:cs="Calibri"/>
          <w:sz w:val="20"/>
          <w:szCs w:val="20"/>
        </w:rPr>
        <w:t>L</w:t>
      </w:r>
      <w:r w:rsidR="0013398C" w:rsidRPr="0013398C">
        <w:rPr>
          <w:rFonts w:ascii="Cambria" w:hAnsi="Cambria" w:cs="Calibri"/>
          <w:sz w:val="20"/>
          <w:szCs w:val="20"/>
        </w:rPr>
        <w:t>ed engineer for 3 client projects (100+ AWS resources)</w:t>
      </w:r>
      <w:r w:rsidR="00B91C75">
        <w:rPr>
          <w:rFonts w:ascii="Cambria" w:hAnsi="Cambria" w:cs="Calibri"/>
          <w:sz w:val="20"/>
          <w:szCs w:val="20"/>
        </w:rPr>
        <w:t>;</w:t>
      </w:r>
      <w:r w:rsidR="0013398C" w:rsidRPr="0013398C">
        <w:rPr>
          <w:rFonts w:ascii="Cambria" w:hAnsi="Cambria" w:cs="Calibri"/>
          <w:sz w:val="20"/>
          <w:szCs w:val="20"/>
        </w:rPr>
        <w:t xml:space="preserve"> oil data</w:t>
      </w:r>
      <w:r w:rsidR="006C6C1A">
        <w:rPr>
          <w:rFonts w:ascii="Cambria" w:hAnsi="Cambria" w:cs="Calibri"/>
          <w:sz w:val="20"/>
          <w:szCs w:val="20"/>
        </w:rPr>
        <w:t>:</w:t>
      </w:r>
      <w:r w:rsidR="0013398C" w:rsidRPr="0013398C">
        <w:rPr>
          <w:rFonts w:ascii="Cambria" w:hAnsi="Cambria" w:cs="Calibri"/>
          <w:sz w:val="20"/>
          <w:szCs w:val="20"/>
        </w:rPr>
        <w:t xml:space="preserve"> pipeline, platform, and portal</w:t>
      </w:r>
      <w:r w:rsidR="00027FF9" w:rsidRPr="00A94C88">
        <w:rPr>
          <w:rFonts w:ascii="Cambria" w:hAnsi="Cambria" w:cs="Calibri"/>
        </w:rPr>
        <w:t>.</w:t>
      </w:r>
    </w:p>
    <w:p w14:paraId="6ED2A575" w14:textId="2D5A62A7" w:rsidR="0013398C" w:rsidRPr="0013398C" w:rsidRDefault="0042413F" w:rsidP="0013398C">
      <w:pPr>
        <w:numPr>
          <w:ilvl w:val="0"/>
          <w:numId w:val="21"/>
        </w:numPr>
        <w:textAlignment w:val="center"/>
        <w:rPr>
          <w:rFonts w:ascii="Cambria" w:hAnsi="Cambria" w:cs="Calibri"/>
        </w:rPr>
      </w:pPr>
      <w:r>
        <w:rPr>
          <w:rFonts w:ascii="Cambria" w:hAnsi="Cambria" w:cs="Calibri"/>
        </w:rPr>
        <w:t>Improved</w:t>
      </w:r>
      <w:r w:rsidR="0013398C" w:rsidRPr="0013398C">
        <w:rPr>
          <w:rFonts w:ascii="Cambria" w:hAnsi="Cambria" w:cs="Calibri"/>
        </w:rPr>
        <w:t xml:space="preserve"> deployment time for new environments from weeks to </w:t>
      </w:r>
      <w:r w:rsidR="00B91C75">
        <w:rPr>
          <w:rFonts w:ascii="Cambria" w:hAnsi="Cambria" w:cs="Calibri"/>
        </w:rPr>
        <w:t>sub-</w:t>
      </w:r>
      <w:r w:rsidR="0013398C" w:rsidRPr="0013398C">
        <w:rPr>
          <w:rFonts w:ascii="Cambria" w:hAnsi="Cambria" w:cs="Calibri"/>
        </w:rPr>
        <w:t>hour</w:t>
      </w:r>
      <w:r w:rsidR="00A15573">
        <w:rPr>
          <w:rFonts w:ascii="Cambria" w:hAnsi="Cambria" w:cs="Calibri"/>
        </w:rPr>
        <w:t xml:space="preserve"> with terra</w:t>
      </w:r>
      <w:r w:rsidR="00D07749">
        <w:rPr>
          <w:rFonts w:ascii="Cambria" w:hAnsi="Cambria" w:cs="Calibri"/>
        </w:rPr>
        <w:t>form and Azure Dev</w:t>
      </w:r>
      <w:r w:rsidR="00515DF3">
        <w:rPr>
          <w:rFonts w:ascii="Cambria" w:hAnsi="Cambria" w:cs="Calibri"/>
        </w:rPr>
        <w:t>O</w:t>
      </w:r>
      <w:r w:rsidR="00D07749">
        <w:rPr>
          <w:rFonts w:ascii="Cambria" w:hAnsi="Cambria" w:cs="Calibri"/>
        </w:rPr>
        <w:t>ps pipeline templates.</w:t>
      </w:r>
    </w:p>
    <w:p w14:paraId="1C81EA83" w14:textId="0D1F4305" w:rsidR="0013398C" w:rsidRPr="0013398C" w:rsidRDefault="0013398C" w:rsidP="0013398C">
      <w:pPr>
        <w:numPr>
          <w:ilvl w:val="0"/>
          <w:numId w:val="21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>Introduced patterns for shared terraform config across states, environments, and repositories</w:t>
      </w:r>
      <w:r w:rsidR="00027FF9" w:rsidRPr="00A94C88">
        <w:rPr>
          <w:rFonts w:ascii="Cambria" w:hAnsi="Cambria" w:cs="Calibri"/>
        </w:rPr>
        <w:t>.</w:t>
      </w:r>
    </w:p>
    <w:p w14:paraId="3F0E557E" w14:textId="035ADA68" w:rsidR="0013398C" w:rsidRPr="0013398C" w:rsidRDefault="0013398C" w:rsidP="0013398C">
      <w:pPr>
        <w:numPr>
          <w:ilvl w:val="0"/>
          <w:numId w:val="21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>Developed change roadmap and worked with leadership to introduce best practice amidst delivery deadlines</w:t>
      </w:r>
      <w:r w:rsidR="00027FF9" w:rsidRPr="00A94C88">
        <w:rPr>
          <w:rFonts w:ascii="Cambria" w:hAnsi="Cambria" w:cs="Calibri"/>
        </w:rPr>
        <w:t>.</w:t>
      </w:r>
    </w:p>
    <w:p w14:paraId="23F29B91" w14:textId="566EDDA1" w:rsidR="0013398C" w:rsidRPr="0013398C" w:rsidRDefault="0013398C" w:rsidP="00C67E16">
      <w:pPr>
        <w:numPr>
          <w:ilvl w:val="0"/>
          <w:numId w:val="21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 xml:space="preserve">Trained team members and </w:t>
      </w:r>
      <w:r w:rsidR="00A14468">
        <w:rPr>
          <w:rFonts w:ascii="Cambria" w:hAnsi="Cambria" w:cs="Calibri"/>
        </w:rPr>
        <w:t>presented</w:t>
      </w:r>
      <w:r w:rsidRPr="0013398C">
        <w:rPr>
          <w:rFonts w:ascii="Cambria" w:hAnsi="Cambria" w:cs="Calibri"/>
        </w:rPr>
        <w:t xml:space="preserve"> on cloud architecture and release patterns to improve delivery</w:t>
      </w:r>
      <w:r w:rsidR="003B4872">
        <w:rPr>
          <w:rFonts w:ascii="Cambria" w:hAnsi="Cambria" w:cs="Calibri"/>
        </w:rPr>
        <w:t>.</w:t>
      </w:r>
    </w:p>
    <w:p w14:paraId="2D46C685" w14:textId="40794CE7" w:rsidR="0013398C" w:rsidRPr="0013398C" w:rsidRDefault="0013398C" w:rsidP="0013398C">
      <w:pPr>
        <w:numPr>
          <w:ilvl w:val="0"/>
          <w:numId w:val="21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 xml:space="preserve">Technologies: AWS, Terraform, </w:t>
      </w:r>
      <w:proofErr w:type="spellStart"/>
      <w:r w:rsidRPr="0013398C">
        <w:rPr>
          <w:rFonts w:ascii="Cambria" w:hAnsi="Cambria" w:cs="Calibri"/>
        </w:rPr>
        <w:t>Terragrunt</w:t>
      </w:r>
      <w:proofErr w:type="spellEnd"/>
      <w:r w:rsidRPr="0013398C">
        <w:rPr>
          <w:rFonts w:ascii="Cambria" w:hAnsi="Cambria" w:cs="Calibri"/>
        </w:rPr>
        <w:t>, Azure Dev</w:t>
      </w:r>
      <w:r w:rsidR="00D27CFA">
        <w:rPr>
          <w:rFonts w:ascii="Cambria" w:hAnsi="Cambria" w:cs="Calibri"/>
        </w:rPr>
        <w:t>O</w:t>
      </w:r>
      <w:r w:rsidRPr="0013398C">
        <w:rPr>
          <w:rFonts w:ascii="Cambria" w:hAnsi="Cambria" w:cs="Calibri"/>
        </w:rPr>
        <w:t>ps CI/CD, Python, Windows Batch, Docker, Packer</w:t>
      </w:r>
    </w:p>
    <w:p w14:paraId="0F3AA2AD" w14:textId="0E0F1698" w:rsidR="0013398C" w:rsidRPr="00E43E95" w:rsidRDefault="0013398C" w:rsidP="0013398C">
      <w:pPr>
        <w:rPr>
          <w:rFonts w:ascii="Cambria" w:hAnsi="Cambria" w:cs="Calibri"/>
          <w:sz w:val="10"/>
          <w:szCs w:val="10"/>
        </w:rPr>
      </w:pPr>
    </w:p>
    <w:p w14:paraId="577F8FD4" w14:textId="1C5F0FCD" w:rsidR="0013398C" w:rsidRPr="008F376E" w:rsidRDefault="0076274C" w:rsidP="0013398C">
      <w:pPr>
        <w:rPr>
          <w:rFonts w:ascii="Cambria" w:hAnsi="Cambria" w:cs="Calibri"/>
          <w:sz w:val="22"/>
          <w:szCs w:val="22"/>
        </w:rPr>
      </w:pPr>
      <w:r w:rsidRPr="008F376E">
        <w:rPr>
          <w:rFonts w:ascii="Cambria" w:hAnsi="Cambria" w:cs="Calibri"/>
          <w:sz w:val="22"/>
          <w:szCs w:val="22"/>
        </w:rPr>
        <w:t xml:space="preserve">Client Engagement – Top 5 Investment Bank – </w:t>
      </w:r>
      <w:r w:rsidR="00A233D8" w:rsidRPr="008F376E">
        <w:rPr>
          <w:rFonts w:ascii="Cambria" w:hAnsi="Cambria" w:cs="Calibri"/>
          <w:sz w:val="22"/>
          <w:szCs w:val="22"/>
        </w:rPr>
        <w:t>Apr 2021 to Mar 2023</w:t>
      </w:r>
    </w:p>
    <w:p w14:paraId="4641964E" w14:textId="657C6164" w:rsidR="00457EDE" w:rsidRPr="0013398C" w:rsidRDefault="00457EDE" w:rsidP="00457EDE">
      <w:pPr>
        <w:pStyle w:val="NoSpacing"/>
        <w:rPr>
          <w:rFonts w:ascii="Cambria" w:hAnsi="Cambria" w:cstheme="minorHAnsi"/>
          <w:bCs/>
          <w:i/>
          <w:iCs/>
          <w:sz w:val="20"/>
        </w:rPr>
      </w:pPr>
      <w:r w:rsidRPr="00A94C88">
        <w:rPr>
          <w:rFonts w:ascii="Cambria" w:hAnsi="Cambria" w:cstheme="minorHAnsi"/>
          <w:bCs/>
          <w:i/>
          <w:iCs/>
          <w:sz w:val="20"/>
        </w:rPr>
        <w:t>Lead Cloud &amp; Dev</w:t>
      </w:r>
      <w:r w:rsidR="00D27CFA">
        <w:rPr>
          <w:rFonts w:ascii="Cambria" w:hAnsi="Cambria" w:cstheme="minorHAnsi"/>
          <w:bCs/>
          <w:i/>
          <w:iCs/>
          <w:sz w:val="20"/>
        </w:rPr>
        <w:t>O</w:t>
      </w:r>
      <w:r w:rsidRPr="00A94C88">
        <w:rPr>
          <w:rFonts w:ascii="Cambria" w:hAnsi="Cambria" w:cstheme="minorHAnsi"/>
          <w:bCs/>
          <w:i/>
          <w:iCs/>
          <w:sz w:val="20"/>
        </w:rPr>
        <w:t>ps Engineer</w:t>
      </w:r>
    </w:p>
    <w:p w14:paraId="53BD8EB5" w14:textId="588BB367" w:rsidR="0013398C" w:rsidRPr="0013398C" w:rsidRDefault="0013398C" w:rsidP="00C67E16">
      <w:pPr>
        <w:numPr>
          <w:ilvl w:val="0"/>
          <w:numId w:val="22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>Led a</w:t>
      </w:r>
      <w:r w:rsidR="003540F2" w:rsidRPr="00A94C88">
        <w:rPr>
          <w:rFonts w:ascii="Cambria" w:hAnsi="Cambria" w:cs="Calibri"/>
        </w:rPr>
        <w:t xml:space="preserve"> </w:t>
      </w:r>
      <w:r w:rsidRPr="0013398C">
        <w:rPr>
          <w:rFonts w:ascii="Cambria" w:hAnsi="Cambria" w:cs="Calibri"/>
        </w:rPr>
        <w:t>team</w:t>
      </w:r>
      <w:r w:rsidR="00E233EC">
        <w:rPr>
          <w:rFonts w:ascii="Cambria" w:hAnsi="Cambria" w:cs="Calibri"/>
        </w:rPr>
        <w:t xml:space="preserve"> of 5 engineers</w:t>
      </w:r>
      <w:r w:rsidRPr="0013398C">
        <w:rPr>
          <w:rFonts w:ascii="Cambria" w:hAnsi="Cambria" w:cs="Calibri"/>
        </w:rPr>
        <w:t xml:space="preserve"> to evolve the client's cloud platform for credit card</w:t>
      </w:r>
      <w:r w:rsidR="00346B2E">
        <w:rPr>
          <w:rFonts w:ascii="Cambria" w:hAnsi="Cambria" w:cs="Calibri"/>
        </w:rPr>
        <w:t xml:space="preserve"> products</w:t>
      </w:r>
      <w:r w:rsidR="00265863">
        <w:rPr>
          <w:rFonts w:ascii="Cambria" w:hAnsi="Cambria" w:cs="Calibri"/>
        </w:rPr>
        <w:t>.</w:t>
      </w:r>
    </w:p>
    <w:p w14:paraId="0C32616B" w14:textId="3F98F84F" w:rsidR="0013398C" w:rsidRPr="0013398C" w:rsidRDefault="0013398C" w:rsidP="00C67E16">
      <w:pPr>
        <w:numPr>
          <w:ilvl w:val="0"/>
          <w:numId w:val="22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 xml:space="preserve">Implemented the new AWS architecture (multiple regions, accounts, private networks) </w:t>
      </w:r>
      <w:r w:rsidR="00696067">
        <w:rPr>
          <w:rFonts w:ascii="Cambria" w:hAnsi="Cambria" w:cs="Calibri"/>
        </w:rPr>
        <w:t>and deployment pipelines</w:t>
      </w:r>
      <w:r w:rsidR="00ED1CCB">
        <w:rPr>
          <w:rFonts w:ascii="Cambria" w:hAnsi="Cambria" w:cs="Calibri"/>
        </w:rPr>
        <w:t xml:space="preserve"> </w:t>
      </w:r>
      <w:r w:rsidRPr="0013398C">
        <w:rPr>
          <w:rFonts w:ascii="Cambria" w:hAnsi="Cambria" w:cs="Calibri"/>
        </w:rPr>
        <w:t>(authored 15+ terraform modules and git submodules, created reusable GitLab pipeline templates)</w:t>
      </w:r>
      <w:r w:rsidR="00027FF9" w:rsidRPr="00A94C88">
        <w:rPr>
          <w:rFonts w:ascii="Cambria" w:hAnsi="Cambria" w:cs="Calibri"/>
        </w:rPr>
        <w:t>.</w:t>
      </w:r>
    </w:p>
    <w:p w14:paraId="03D0045E" w14:textId="5EA12ABA" w:rsidR="0013398C" w:rsidRPr="0013398C" w:rsidRDefault="0013398C" w:rsidP="00C67E16">
      <w:pPr>
        <w:numPr>
          <w:ilvl w:val="0"/>
          <w:numId w:val="22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>Infrastructure pattern adopted by 7+ client products, each with 6 environments and 2 regions, encompassing 100+ java application services and over $25M in annual AWS spend</w:t>
      </w:r>
      <w:r w:rsidR="00027FF9" w:rsidRPr="00A94C88">
        <w:rPr>
          <w:rFonts w:ascii="Cambria" w:hAnsi="Cambria" w:cs="Calibri"/>
        </w:rPr>
        <w:t>.</w:t>
      </w:r>
    </w:p>
    <w:p w14:paraId="5E4429FE" w14:textId="050E9DD3" w:rsidR="0013398C" w:rsidRPr="0013398C" w:rsidRDefault="0013398C" w:rsidP="00C67E16">
      <w:pPr>
        <w:numPr>
          <w:ilvl w:val="0"/>
          <w:numId w:val="22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>Reduced deployment time for new product environments from months to hours, release</w:t>
      </w:r>
      <w:r w:rsidR="00C1554F">
        <w:rPr>
          <w:rFonts w:ascii="Cambria" w:hAnsi="Cambria" w:cs="Calibri"/>
        </w:rPr>
        <w:t>d</w:t>
      </w:r>
      <w:r w:rsidRPr="0013398C">
        <w:rPr>
          <w:rFonts w:ascii="Cambria" w:hAnsi="Cambria" w:cs="Calibri"/>
        </w:rPr>
        <w:t xml:space="preserve"> new credit cards on time, and enabled the team to support additional credit cards</w:t>
      </w:r>
      <w:r w:rsidR="00027FF9" w:rsidRPr="00A94C88">
        <w:rPr>
          <w:rFonts w:ascii="Cambria" w:hAnsi="Cambria" w:cs="Calibri"/>
        </w:rPr>
        <w:t>.</w:t>
      </w:r>
    </w:p>
    <w:p w14:paraId="45F5388E" w14:textId="444026A3" w:rsidR="0013398C" w:rsidRPr="00A94C88" w:rsidRDefault="0013398C" w:rsidP="00C67E16">
      <w:pPr>
        <w:numPr>
          <w:ilvl w:val="0"/>
          <w:numId w:val="22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 xml:space="preserve">Technologies: AWS (ECS </w:t>
      </w:r>
      <w:proofErr w:type="spellStart"/>
      <w:r w:rsidRPr="0013398C">
        <w:rPr>
          <w:rFonts w:ascii="Cambria" w:hAnsi="Cambria" w:cs="Calibri"/>
        </w:rPr>
        <w:t>Fargate</w:t>
      </w:r>
      <w:proofErr w:type="spellEnd"/>
      <w:r w:rsidRPr="0013398C">
        <w:rPr>
          <w:rFonts w:ascii="Cambria" w:hAnsi="Cambria" w:cs="Calibri"/>
        </w:rPr>
        <w:t>, Transit Gateway, VPC), Terraform, GitLab CI/CD, Python, Bash</w:t>
      </w:r>
    </w:p>
    <w:p w14:paraId="554FA3A3" w14:textId="77777777" w:rsidR="00E32CF3" w:rsidRPr="00E43E95" w:rsidRDefault="00E32CF3" w:rsidP="00CC6037">
      <w:pPr>
        <w:pStyle w:val="NoSpacing"/>
        <w:rPr>
          <w:rFonts w:ascii="Cambria" w:hAnsi="Cambria"/>
          <w:b/>
          <w:sz w:val="10"/>
          <w:szCs w:val="10"/>
        </w:rPr>
      </w:pPr>
    </w:p>
    <w:p w14:paraId="6EBAFD69" w14:textId="08471118" w:rsidR="00E32CF3" w:rsidRPr="008F376E" w:rsidRDefault="00E32CF3" w:rsidP="00E32CF3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8F376E">
        <w:rPr>
          <w:rFonts w:ascii="Cambria" w:hAnsi="Cambria" w:cs="Calibri"/>
          <w:sz w:val="22"/>
          <w:szCs w:val="22"/>
        </w:rPr>
        <w:t xml:space="preserve">Client Engagement </w:t>
      </w:r>
      <w:r w:rsidR="00C84C21" w:rsidRPr="008F376E">
        <w:rPr>
          <w:rFonts w:ascii="Cambria" w:hAnsi="Cambria" w:cs="Calibri"/>
          <w:sz w:val="22"/>
          <w:szCs w:val="22"/>
        </w:rPr>
        <w:t>–</w:t>
      </w:r>
      <w:r w:rsidRPr="008F376E">
        <w:rPr>
          <w:rFonts w:ascii="Cambria" w:hAnsi="Cambria" w:cs="Calibri"/>
          <w:sz w:val="22"/>
          <w:szCs w:val="22"/>
        </w:rPr>
        <w:t xml:space="preserve"> Top 5 Health Insurance Provider</w:t>
      </w:r>
      <w:r w:rsidR="00C84C21" w:rsidRPr="008F376E">
        <w:rPr>
          <w:rFonts w:ascii="Cambria" w:hAnsi="Cambria" w:cs="Calibri"/>
          <w:sz w:val="22"/>
          <w:szCs w:val="22"/>
        </w:rPr>
        <w:t xml:space="preserve"> – </w:t>
      </w:r>
      <w:r w:rsidR="007C1EDF" w:rsidRPr="008F376E">
        <w:rPr>
          <w:rFonts w:ascii="Cambria" w:hAnsi="Cambria" w:cs="Calibri"/>
          <w:sz w:val="22"/>
          <w:szCs w:val="22"/>
        </w:rPr>
        <w:t>Apr 2020 to Apr 2021</w:t>
      </w:r>
    </w:p>
    <w:p w14:paraId="4AABA35D" w14:textId="647EE481" w:rsidR="00E32CF3" w:rsidRPr="00A94C88" w:rsidRDefault="00F43A07" w:rsidP="00E32CF3">
      <w:pPr>
        <w:pStyle w:val="NormalWeb"/>
        <w:spacing w:before="0" w:beforeAutospacing="0" w:after="0" w:afterAutospacing="0"/>
        <w:rPr>
          <w:rFonts w:ascii="Cambria" w:hAnsi="Cambria" w:cs="Calibri"/>
          <w:i/>
          <w:iCs/>
          <w:sz w:val="20"/>
          <w:szCs w:val="20"/>
        </w:rPr>
      </w:pPr>
      <w:r w:rsidRPr="00A94C88">
        <w:rPr>
          <w:rFonts w:ascii="Cambria" w:hAnsi="Cambria" w:cs="Calibri"/>
          <w:i/>
          <w:iCs/>
          <w:sz w:val="20"/>
          <w:szCs w:val="20"/>
        </w:rPr>
        <w:t>Cloud Engineer</w:t>
      </w:r>
    </w:p>
    <w:p w14:paraId="7638D716" w14:textId="30EAD8CE" w:rsidR="00C67E16" w:rsidRDefault="00D84CAE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A94C88">
        <w:rPr>
          <w:rFonts w:ascii="Cambria" w:hAnsi="Cambria" w:cs="Calibri"/>
          <w:sz w:val="20"/>
          <w:szCs w:val="20"/>
        </w:rPr>
        <w:t>Lead</w:t>
      </w:r>
      <w:r w:rsidR="00CB3730" w:rsidRPr="00A94C88">
        <w:rPr>
          <w:rFonts w:ascii="Cambria" w:hAnsi="Cambria" w:cs="Calibri"/>
          <w:sz w:val="20"/>
          <w:szCs w:val="20"/>
        </w:rPr>
        <w:t xml:space="preserve"> engineer </w:t>
      </w:r>
      <w:r w:rsidR="003F3CE7">
        <w:rPr>
          <w:rFonts w:ascii="Cambria" w:hAnsi="Cambria" w:cs="Calibri"/>
          <w:sz w:val="20"/>
          <w:szCs w:val="20"/>
        </w:rPr>
        <w:t>for</w:t>
      </w:r>
      <w:r w:rsidR="00020171" w:rsidRPr="00A94C88">
        <w:rPr>
          <w:rFonts w:ascii="Cambria" w:hAnsi="Cambria" w:cs="Calibri"/>
          <w:sz w:val="20"/>
          <w:szCs w:val="20"/>
        </w:rPr>
        <w:t xml:space="preserve"> migrat</w:t>
      </w:r>
      <w:r w:rsidR="003F3CE7">
        <w:rPr>
          <w:rFonts w:ascii="Cambria" w:hAnsi="Cambria" w:cs="Calibri"/>
          <w:sz w:val="20"/>
          <w:szCs w:val="20"/>
        </w:rPr>
        <w:t>ion of</w:t>
      </w:r>
      <w:r w:rsidR="00020171" w:rsidRPr="00A94C88">
        <w:rPr>
          <w:rFonts w:ascii="Cambria" w:hAnsi="Cambria" w:cs="Calibri"/>
          <w:sz w:val="20"/>
          <w:szCs w:val="20"/>
        </w:rPr>
        <w:t xml:space="preserve"> the </w:t>
      </w:r>
      <w:r w:rsidR="00CB3730" w:rsidRPr="00A94C88">
        <w:rPr>
          <w:rFonts w:ascii="Cambria" w:hAnsi="Cambria" w:cs="Calibri"/>
          <w:sz w:val="20"/>
          <w:szCs w:val="20"/>
        </w:rPr>
        <w:t xml:space="preserve">client's first data analytics pipeline </w:t>
      </w:r>
      <w:r w:rsidR="00020171" w:rsidRPr="00A94C88">
        <w:rPr>
          <w:rFonts w:ascii="Cambria" w:hAnsi="Cambria" w:cs="Calibri"/>
          <w:sz w:val="20"/>
          <w:szCs w:val="20"/>
        </w:rPr>
        <w:t>to</w:t>
      </w:r>
      <w:r w:rsidR="00CB3730" w:rsidRPr="00A94C88">
        <w:rPr>
          <w:rFonts w:ascii="Cambria" w:hAnsi="Cambria" w:cs="Calibri"/>
          <w:sz w:val="20"/>
          <w:szCs w:val="20"/>
        </w:rPr>
        <w:t xml:space="preserve"> AWS</w:t>
      </w:r>
      <w:r w:rsidR="00027FF9" w:rsidRPr="00A94C88">
        <w:rPr>
          <w:rFonts w:ascii="Cambria" w:hAnsi="Cambria" w:cs="Calibri"/>
          <w:sz w:val="20"/>
          <w:szCs w:val="20"/>
        </w:rPr>
        <w:t>.</w:t>
      </w:r>
    </w:p>
    <w:p w14:paraId="55C31215" w14:textId="77777777" w:rsidR="00C67E16" w:rsidRDefault="009C1466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C67E16">
        <w:rPr>
          <w:rFonts w:ascii="Cambria" w:hAnsi="Cambria" w:cs="Calibri"/>
          <w:sz w:val="20"/>
          <w:szCs w:val="20"/>
        </w:rPr>
        <w:t>Identified and documented Terraform performance enhancements shared across the company</w:t>
      </w:r>
      <w:r w:rsidR="00027FF9" w:rsidRPr="00C67E16">
        <w:rPr>
          <w:rFonts w:ascii="Cambria" w:hAnsi="Cambria" w:cs="Calibri"/>
          <w:sz w:val="20"/>
          <w:szCs w:val="20"/>
        </w:rPr>
        <w:t>.</w:t>
      </w:r>
    </w:p>
    <w:p w14:paraId="3722EB4F" w14:textId="77777777" w:rsidR="00C67E16" w:rsidRDefault="00687ABB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C67E16">
        <w:rPr>
          <w:rFonts w:ascii="Cambria" w:hAnsi="Cambria" w:cs="Calibri"/>
          <w:sz w:val="20"/>
          <w:szCs w:val="20"/>
        </w:rPr>
        <w:t xml:space="preserve">Provided AWS/Terraform overviews </w:t>
      </w:r>
      <w:r w:rsidR="009C1466" w:rsidRPr="00C67E16">
        <w:rPr>
          <w:rFonts w:ascii="Cambria" w:hAnsi="Cambria" w:cs="Calibri"/>
          <w:sz w:val="20"/>
          <w:szCs w:val="20"/>
        </w:rPr>
        <w:t>to help the client build, maintain, and grow the analytics platform</w:t>
      </w:r>
      <w:r w:rsidR="00027FF9" w:rsidRPr="00C67E16">
        <w:rPr>
          <w:rFonts w:ascii="Cambria" w:hAnsi="Cambria" w:cs="Calibri"/>
          <w:sz w:val="20"/>
          <w:szCs w:val="20"/>
        </w:rPr>
        <w:t>.</w:t>
      </w:r>
    </w:p>
    <w:p w14:paraId="177299A6" w14:textId="77777777" w:rsidR="00C67E16" w:rsidRDefault="009C1466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C67E16">
        <w:rPr>
          <w:rFonts w:ascii="Cambria" w:hAnsi="Cambria" w:cs="Calibri"/>
          <w:sz w:val="20"/>
          <w:szCs w:val="20"/>
        </w:rPr>
        <w:t xml:space="preserve">Refactored python implementation for </w:t>
      </w:r>
      <w:r w:rsidR="00207F87" w:rsidRPr="00C67E16">
        <w:rPr>
          <w:rFonts w:ascii="Cambria" w:hAnsi="Cambria" w:cs="Calibri"/>
          <w:sz w:val="20"/>
          <w:szCs w:val="20"/>
        </w:rPr>
        <w:t xml:space="preserve">ML </w:t>
      </w:r>
      <w:r w:rsidRPr="00C67E16">
        <w:rPr>
          <w:rFonts w:ascii="Cambria" w:hAnsi="Cambria" w:cs="Calibri"/>
          <w:sz w:val="20"/>
          <w:szCs w:val="20"/>
        </w:rPr>
        <w:t>models with functional programming best practice</w:t>
      </w:r>
      <w:r w:rsidR="00027FF9" w:rsidRPr="00C67E16">
        <w:rPr>
          <w:rFonts w:ascii="Cambria" w:hAnsi="Cambria" w:cs="Calibri"/>
          <w:sz w:val="20"/>
          <w:szCs w:val="20"/>
        </w:rPr>
        <w:t>.</w:t>
      </w:r>
    </w:p>
    <w:p w14:paraId="395F1F52" w14:textId="77777777" w:rsidR="00C67E16" w:rsidRDefault="009C1466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C67E16">
        <w:rPr>
          <w:rFonts w:ascii="Cambria" w:hAnsi="Cambria" w:cs="Calibri"/>
          <w:sz w:val="20"/>
          <w:szCs w:val="20"/>
        </w:rPr>
        <w:t>Implemented python packages to reuse common logic across AWS glue jobs and AWS lambda functions</w:t>
      </w:r>
      <w:r w:rsidR="00027FF9" w:rsidRPr="00C67E16">
        <w:rPr>
          <w:rFonts w:ascii="Cambria" w:hAnsi="Cambria" w:cs="Calibri"/>
          <w:sz w:val="20"/>
          <w:szCs w:val="20"/>
        </w:rPr>
        <w:t>.</w:t>
      </w:r>
    </w:p>
    <w:p w14:paraId="3DAFA8D0" w14:textId="05521793" w:rsidR="00E32CF3" w:rsidRPr="00C67E16" w:rsidRDefault="00E32CF3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C67E16">
        <w:rPr>
          <w:rFonts w:ascii="Cambria" w:hAnsi="Cambria" w:cs="Calibri"/>
          <w:sz w:val="20"/>
          <w:szCs w:val="20"/>
        </w:rPr>
        <w:t xml:space="preserve">Technologies: Terraform, Terraform Enterprise, AWS (Glue, Step Functions, </w:t>
      </w:r>
      <w:proofErr w:type="spellStart"/>
      <w:r w:rsidRPr="00C67E16">
        <w:rPr>
          <w:rFonts w:ascii="Cambria" w:hAnsi="Cambria" w:cs="Calibri"/>
          <w:sz w:val="20"/>
          <w:szCs w:val="20"/>
        </w:rPr>
        <w:t>SageMaker</w:t>
      </w:r>
      <w:proofErr w:type="spellEnd"/>
      <w:r w:rsidRPr="00C67E16">
        <w:rPr>
          <w:rFonts w:ascii="Cambria" w:hAnsi="Cambria" w:cs="Calibri"/>
          <w:sz w:val="20"/>
          <w:szCs w:val="20"/>
        </w:rPr>
        <w:t>, Lambda), Python, Bash</w:t>
      </w:r>
    </w:p>
    <w:p w14:paraId="32EF037B" w14:textId="77777777" w:rsidR="0013398C" w:rsidRPr="00E43E95" w:rsidRDefault="0013398C" w:rsidP="00CC6037">
      <w:pPr>
        <w:pStyle w:val="NoSpacing"/>
        <w:rPr>
          <w:rFonts w:ascii="Cambria" w:hAnsi="Cambria"/>
          <w:b/>
          <w:sz w:val="10"/>
          <w:szCs w:val="10"/>
        </w:rPr>
      </w:pPr>
    </w:p>
    <w:p w14:paraId="7526FCC1" w14:textId="35E5FC26" w:rsidR="009544F2" w:rsidRPr="008F376E" w:rsidRDefault="009544F2" w:rsidP="009544F2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8F376E">
        <w:rPr>
          <w:rFonts w:ascii="Cambria" w:hAnsi="Cambria" w:cs="Calibri"/>
          <w:sz w:val="22"/>
          <w:szCs w:val="22"/>
        </w:rPr>
        <w:t xml:space="preserve">Client Engagement – </w:t>
      </w:r>
      <w:r w:rsidR="00027FF9" w:rsidRPr="008F376E">
        <w:rPr>
          <w:rFonts w:ascii="Cambria" w:hAnsi="Cambria" w:cs="Calibri"/>
          <w:sz w:val="22"/>
          <w:szCs w:val="22"/>
        </w:rPr>
        <w:t xml:space="preserve">Fortune 500 </w:t>
      </w:r>
      <w:r w:rsidR="00DC1921" w:rsidRPr="008F376E">
        <w:rPr>
          <w:rFonts w:ascii="Cambria" w:hAnsi="Cambria" w:cs="Calibri"/>
          <w:sz w:val="22"/>
          <w:szCs w:val="22"/>
        </w:rPr>
        <w:t>Supply Chain Software</w:t>
      </w:r>
      <w:r w:rsidRPr="008F376E">
        <w:rPr>
          <w:rFonts w:ascii="Cambria" w:hAnsi="Cambria" w:cs="Calibri"/>
          <w:sz w:val="22"/>
          <w:szCs w:val="22"/>
        </w:rPr>
        <w:t xml:space="preserve"> Provider – </w:t>
      </w:r>
      <w:r w:rsidR="0028214B" w:rsidRPr="008F376E">
        <w:rPr>
          <w:rFonts w:ascii="Cambria" w:hAnsi="Cambria" w:cs="Calibri"/>
          <w:sz w:val="22"/>
          <w:szCs w:val="22"/>
        </w:rPr>
        <w:t>Jul</w:t>
      </w:r>
      <w:r w:rsidRPr="008F376E">
        <w:rPr>
          <w:rFonts w:ascii="Cambria" w:hAnsi="Cambria" w:cs="Calibri"/>
          <w:sz w:val="22"/>
          <w:szCs w:val="22"/>
        </w:rPr>
        <w:t xml:space="preserve"> 20</w:t>
      </w:r>
      <w:r w:rsidR="0028214B" w:rsidRPr="008F376E">
        <w:rPr>
          <w:rFonts w:ascii="Cambria" w:hAnsi="Cambria" w:cs="Calibri"/>
          <w:sz w:val="22"/>
          <w:szCs w:val="22"/>
        </w:rPr>
        <w:t>17</w:t>
      </w:r>
      <w:r w:rsidRPr="008F376E">
        <w:rPr>
          <w:rFonts w:ascii="Cambria" w:hAnsi="Cambria" w:cs="Calibri"/>
          <w:sz w:val="22"/>
          <w:szCs w:val="22"/>
        </w:rPr>
        <w:t xml:space="preserve"> to Apr 202</w:t>
      </w:r>
      <w:r w:rsidR="0028214B" w:rsidRPr="008F376E">
        <w:rPr>
          <w:rFonts w:ascii="Cambria" w:hAnsi="Cambria" w:cs="Calibri"/>
          <w:sz w:val="22"/>
          <w:szCs w:val="22"/>
        </w:rPr>
        <w:t>0</w:t>
      </w:r>
    </w:p>
    <w:p w14:paraId="26D3433D" w14:textId="2611A869" w:rsidR="00C67E16" w:rsidRDefault="00B458FA" w:rsidP="00C67E16">
      <w:pPr>
        <w:pStyle w:val="NormalWeb"/>
        <w:spacing w:before="0" w:beforeAutospacing="0" w:after="0" w:afterAutospacing="0"/>
        <w:rPr>
          <w:rFonts w:ascii="Cambria" w:hAnsi="Cambria" w:cs="Calibri"/>
          <w:i/>
          <w:iCs/>
          <w:sz w:val="20"/>
          <w:szCs w:val="20"/>
        </w:rPr>
      </w:pPr>
      <w:r>
        <w:rPr>
          <w:rFonts w:ascii="Cambria" w:hAnsi="Cambria" w:cs="Calibri"/>
          <w:i/>
          <w:iCs/>
          <w:sz w:val="20"/>
          <w:szCs w:val="20"/>
        </w:rPr>
        <w:t>Java</w:t>
      </w:r>
      <w:r w:rsidR="009544F2" w:rsidRPr="00A94C88">
        <w:rPr>
          <w:rFonts w:ascii="Cambria" w:hAnsi="Cambria" w:cs="Calibri"/>
          <w:i/>
          <w:iCs/>
          <w:sz w:val="20"/>
          <w:szCs w:val="20"/>
        </w:rPr>
        <w:t xml:space="preserve"> Engineer</w:t>
      </w:r>
    </w:p>
    <w:p w14:paraId="317EFA88" w14:textId="2438CB38" w:rsidR="000F1F8E" w:rsidRPr="00C67E16" w:rsidRDefault="000F1F8E" w:rsidP="00C67E1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Cambria" w:hAnsi="Cambria" w:cs="Calibri"/>
          <w:i/>
          <w:iCs/>
          <w:sz w:val="20"/>
          <w:szCs w:val="20"/>
        </w:rPr>
      </w:pPr>
      <w:r w:rsidRPr="00A94C88">
        <w:rPr>
          <w:rFonts w:ascii="Cambria" w:hAnsi="Cambria"/>
          <w:bCs/>
          <w:sz w:val="20"/>
        </w:rPr>
        <w:t>Developed spring boot microservices run as docker containers</w:t>
      </w:r>
      <w:r w:rsidR="00EC4B62">
        <w:rPr>
          <w:rFonts w:ascii="Cambria" w:hAnsi="Cambria"/>
          <w:bCs/>
          <w:sz w:val="20"/>
        </w:rPr>
        <w:t xml:space="preserve"> for warehouse management.</w:t>
      </w:r>
    </w:p>
    <w:p w14:paraId="6F5DF4F7" w14:textId="30F857F2" w:rsidR="000F1F8E" w:rsidRPr="00A94C88" w:rsidRDefault="000F1F8E" w:rsidP="00DF7CD7">
      <w:pPr>
        <w:pStyle w:val="NoSpacing"/>
        <w:numPr>
          <w:ilvl w:val="0"/>
          <w:numId w:val="15"/>
        </w:numPr>
        <w:rPr>
          <w:rFonts w:ascii="Cambria" w:hAnsi="Cambria"/>
          <w:bCs/>
          <w:sz w:val="20"/>
        </w:rPr>
      </w:pPr>
      <w:r w:rsidRPr="00A94C88">
        <w:rPr>
          <w:rFonts w:ascii="Cambria" w:hAnsi="Cambria"/>
          <w:bCs/>
          <w:sz w:val="20"/>
        </w:rPr>
        <w:t>Created a test framework for flow-specific performance tests (</w:t>
      </w:r>
      <w:proofErr w:type="spellStart"/>
      <w:r w:rsidRPr="00A94C88">
        <w:rPr>
          <w:rFonts w:ascii="Cambria" w:hAnsi="Cambria"/>
          <w:bCs/>
          <w:sz w:val="20"/>
        </w:rPr>
        <w:t>wiremock</w:t>
      </w:r>
      <w:proofErr w:type="spellEnd"/>
      <w:r w:rsidRPr="00A94C88">
        <w:rPr>
          <w:rFonts w:ascii="Cambria" w:hAnsi="Cambria"/>
          <w:bCs/>
          <w:sz w:val="20"/>
        </w:rPr>
        <w:t xml:space="preserve">, spring, eureka, </w:t>
      </w:r>
      <w:proofErr w:type="spellStart"/>
      <w:r w:rsidRPr="00A94C88">
        <w:rPr>
          <w:rFonts w:ascii="Cambria" w:hAnsi="Cambria"/>
          <w:bCs/>
          <w:sz w:val="20"/>
        </w:rPr>
        <w:t>Jmeter</w:t>
      </w:r>
      <w:proofErr w:type="spellEnd"/>
      <w:r w:rsidRPr="00A94C88">
        <w:rPr>
          <w:rFonts w:ascii="Cambria" w:hAnsi="Cambria"/>
          <w:bCs/>
          <w:sz w:val="20"/>
        </w:rPr>
        <w:t>).</w:t>
      </w:r>
    </w:p>
    <w:p w14:paraId="2FB9F3E1" w14:textId="541B319C" w:rsidR="000F1F8E" w:rsidRPr="00A94C88" w:rsidRDefault="000F1F8E" w:rsidP="00DF7CD7">
      <w:pPr>
        <w:pStyle w:val="NoSpacing"/>
        <w:numPr>
          <w:ilvl w:val="0"/>
          <w:numId w:val="15"/>
        </w:numPr>
        <w:rPr>
          <w:rFonts w:ascii="Cambria" w:hAnsi="Cambria"/>
          <w:bCs/>
          <w:sz w:val="20"/>
        </w:rPr>
      </w:pPr>
      <w:r w:rsidRPr="00A94C88">
        <w:rPr>
          <w:rFonts w:ascii="Cambria" w:hAnsi="Cambria"/>
          <w:bCs/>
          <w:sz w:val="20"/>
        </w:rPr>
        <w:t xml:space="preserve">Restructured mobile </w:t>
      </w:r>
      <w:r w:rsidR="003146A3" w:rsidRPr="00A94C88">
        <w:rPr>
          <w:rFonts w:ascii="Cambria" w:hAnsi="Cambria"/>
          <w:bCs/>
          <w:sz w:val="20"/>
        </w:rPr>
        <w:t>UI</w:t>
      </w:r>
      <w:r w:rsidRPr="00A94C88">
        <w:rPr>
          <w:rFonts w:ascii="Cambria" w:hAnsi="Cambria"/>
          <w:bCs/>
          <w:sz w:val="20"/>
        </w:rPr>
        <w:t xml:space="preserve"> and backend services for multi-scan disposition, highlighted at company-wide demo.</w:t>
      </w:r>
    </w:p>
    <w:p w14:paraId="0BCDCF5D" w14:textId="77777777" w:rsidR="000F1F8E" w:rsidRPr="00A94C88" w:rsidRDefault="000F1F8E" w:rsidP="00DF7CD7">
      <w:pPr>
        <w:pStyle w:val="NoSpacing"/>
        <w:numPr>
          <w:ilvl w:val="0"/>
          <w:numId w:val="15"/>
        </w:numPr>
        <w:rPr>
          <w:rFonts w:ascii="Cambria" w:hAnsi="Cambria"/>
          <w:bCs/>
          <w:sz w:val="20"/>
        </w:rPr>
      </w:pPr>
      <w:r w:rsidRPr="00A94C88">
        <w:rPr>
          <w:rFonts w:ascii="Cambria" w:hAnsi="Cambria"/>
          <w:bCs/>
          <w:sz w:val="20"/>
        </w:rPr>
        <w:t>Fostered a collaborative culture by on-boarding team members and documenting custom frameworks</w:t>
      </w:r>
      <w:r w:rsidRPr="00A94C88">
        <w:rPr>
          <w:rFonts w:ascii="Cambria" w:hAnsi="Cambria"/>
          <w:b/>
          <w:sz w:val="20"/>
        </w:rPr>
        <w:t>.</w:t>
      </w:r>
    </w:p>
    <w:p w14:paraId="5D7CA337" w14:textId="77777777" w:rsidR="00B03DE8" w:rsidRPr="00E43E95" w:rsidRDefault="00B03DE8" w:rsidP="00BF56DB">
      <w:pPr>
        <w:pStyle w:val="NoSpacing"/>
        <w:pBdr>
          <w:bottom w:val="single" w:sz="6" w:space="1" w:color="000000" w:themeColor="text1"/>
        </w:pBdr>
        <w:rPr>
          <w:rFonts w:ascii="Cambria" w:hAnsi="Cambria"/>
          <w:bCs/>
          <w:sz w:val="10"/>
          <w:szCs w:val="10"/>
        </w:rPr>
      </w:pPr>
    </w:p>
    <w:p w14:paraId="750DEF8A" w14:textId="33F18EFD" w:rsidR="009B707C" w:rsidRPr="009B707C" w:rsidRDefault="009B707C" w:rsidP="009B707C">
      <w:pPr>
        <w:pStyle w:val="NoSpacing"/>
        <w:pBdr>
          <w:bottom w:val="single" w:sz="6" w:space="1" w:color="000000" w:themeColor="text1"/>
        </w:pBdr>
        <w:rPr>
          <w:rFonts w:ascii="Cambria" w:hAnsi="Cambria"/>
          <w:b/>
          <w:sz w:val="22"/>
        </w:rPr>
      </w:pPr>
      <w:r w:rsidRPr="00A94C88">
        <w:rPr>
          <w:rFonts w:ascii="Cambria" w:hAnsi="Cambria"/>
          <w:b/>
          <w:sz w:val="22"/>
        </w:rPr>
        <w:t>EDUCATION</w:t>
      </w:r>
      <w:r>
        <w:rPr>
          <w:rFonts w:ascii="Cambria" w:hAnsi="Cambria"/>
          <w:b/>
          <w:sz w:val="22"/>
        </w:rPr>
        <w:t>, HONORS, &amp; INTERESTS</w:t>
      </w:r>
      <w:r w:rsidRPr="007E7B30">
        <w:rPr>
          <w:rFonts w:ascii="Cambria" w:hAnsi="Cambria"/>
          <w:bCs/>
          <w:sz w:val="20"/>
        </w:rPr>
        <w:tab/>
      </w:r>
    </w:p>
    <w:p w14:paraId="42B5EC9C" w14:textId="77777777" w:rsidR="009B707C" w:rsidRPr="009B707C" w:rsidRDefault="009B707C" w:rsidP="009B707C">
      <w:pPr>
        <w:pStyle w:val="NoSpacing"/>
        <w:tabs>
          <w:tab w:val="left" w:pos="5070"/>
          <w:tab w:val="left" w:pos="8460"/>
        </w:tabs>
        <w:rPr>
          <w:rFonts w:ascii="Cambria" w:hAnsi="Cambria"/>
          <w:sz w:val="10"/>
          <w:szCs w:val="10"/>
        </w:rPr>
      </w:pPr>
    </w:p>
    <w:p w14:paraId="32AB830F" w14:textId="0E4D334E" w:rsidR="009B707C" w:rsidRPr="00D46BD0" w:rsidRDefault="009B707C" w:rsidP="00A86946">
      <w:pPr>
        <w:pStyle w:val="NoSpacing"/>
        <w:numPr>
          <w:ilvl w:val="0"/>
          <w:numId w:val="28"/>
        </w:numPr>
        <w:tabs>
          <w:tab w:val="left" w:pos="5070"/>
          <w:tab w:val="left" w:pos="8460"/>
        </w:tabs>
        <w:ind w:left="360"/>
        <w:rPr>
          <w:rFonts w:ascii="Cambria" w:hAnsi="Cambria"/>
          <w:sz w:val="16"/>
          <w:szCs w:val="21"/>
        </w:rPr>
      </w:pPr>
      <w:r>
        <w:rPr>
          <w:rFonts w:ascii="Cambria" w:hAnsi="Cambria"/>
          <w:sz w:val="20"/>
          <w:szCs w:val="21"/>
        </w:rPr>
        <w:t xml:space="preserve">University of Virginia – </w:t>
      </w:r>
      <w:r w:rsidRPr="007E7B30">
        <w:rPr>
          <w:rFonts w:ascii="Cambria" w:hAnsi="Cambria"/>
          <w:sz w:val="20"/>
          <w:szCs w:val="21"/>
        </w:rPr>
        <w:t>Major</w:t>
      </w:r>
      <w:r>
        <w:rPr>
          <w:rFonts w:ascii="Cambria" w:hAnsi="Cambria"/>
          <w:sz w:val="20"/>
          <w:szCs w:val="21"/>
        </w:rPr>
        <w:t>:</w:t>
      </w:r>
      <w:r w:rsidRPr="007E7B30">
        <w:rPr>
          <w:rFonts w:ascii="Cambria" w:hAnsi="Cambria"/>
          <w:sz w:val="20"/>
          <w:szCs w:val="21"/>
        </w:rPr>
        <w:t xml:space="preserve"> B.S. Computer Engineering</w:t>
      </w:r>
      <w:r>
        <w:rPr>
          <w:rFonts w:ascii="Cambria" w:hAnsi="Cambria"/>
          <w:sz w:val="16"/>
          <w:szCs w:val="21"/>
        </w:rPr>
        <w:t xml:space="preserve">; </w:t>
      </w:r>
      <w:r w:rsidRPr="004D7230">
        <w:rPr>
          <w:rFonts w:ascii="Cambria" w:hAnsi="Cambria"/>
          <w:sz w:val="20"/>
          <w:szCs w:val="21"/>
        </w:rPr>
        <w:t>Minors – Business, Design Integration</w:t>
      </w:r>
      <w:r>
        <w:rPr>
          <w:rFonts w:ascii="Cambria" w:hAnsi="Cambria"/>
          <w:sz w:val="16"/>
          <w:szCs w:val="21"/>
        </w:rPr>
        <w:t xml:space="preserve">; </w:t>
      </w:r>
      <w:r w:rsidRPr="004D7230">
        <w:rPr>
          <w:rFonts w:ascii="Cambria" w:hAnsi="Cambria"/>
          <w:bCs/>
          <w:sz w:val="20"/>
          <w:szCs w:val="20"/>
        </w:rPr>
        <w:t>GPA</w:t>
      </w:r>
      <w:r>
        <w:rPr>
          <w:rFonts w:ascii="Cambria" w:hAnsi="Cambria"/>
          <w:bCs/>
          <w:sz w:val="20"/>
          <w:szCs w:val="20"/>
        </w:rPr>
        <w:t>:</w:t>
      </w:r>
      <w:r w:rsidRPr="004D7230">
        <w:rPr>
          <w:rFonts w:ascii="Cambria" w:hAnsi="Cambria"/>
          <w:b/>
          <w:sz w:val="20"/>
          <w:szCs w:val="20"/>
        </w:rPr>
        <w:t xml:space="preserve"> </w:t>
      </w:r>
      <w:r w:rsidRPr="004D7230">
        <w:rPr>
          <w:rFonts w:ascii="Cambria" w:hAnsi="Cambria"/>
          <w:sz w:val="20"/>
          <w:szCs w:val="20"/>
        </w:rPr>
        <w:t>3.94</w:t>
      </w:r>
    </w:p>
    <w:p w14:paraId="78CFAEF0" w14:textId="77777777" w:rsidR="009B707C" w:rsidRPr="00A94C88" w:rsidRDefault="009B707C" w:rsidP="00A86946">
      <w:pPr>
        <w:pStyle w:val="NoSpacing"/>
        <w:numPr>
          <w:ilvl w:val="0"/>
          <w:numId w:val="28"/>
        </w:numPr>
        <w:ind w:left="360"/>
        <w:rPr>
          <w:rFonts w:ascii="Cambria" w:hAnsi="Cambria"/>
          <w:sz w:val="20"/>
          <w:szCs w:val="20"/>
        </w:rPr>
      </w:pPr>
      <w:r w:rsidRPr="00DF692D">
        <w:rPr>
          <w:rFonts w:ascii="Cambria" w:hAnsi="Cambria"/>
          <w:sz w:val="20"/>
          <w:szCs w:val="20"/>
        </w:rPr>
        <w:t>High School</w:t>
      </w:r>
      <w:r w:rsidRPr="00A94C88">
        <w:rPr>
          <w:rFonts w:ascii="Cambria" w:hAnsi="Cambria"/>
          <w:sz w:val="20"/>
          <w:szCs w:val="20"/>
        </w:rPr>
        <w:t xml:space="preserve"> – Junior Class President, Captain Varsity Soccer, </w:t>
      </w:r>
      <w:proofErr w:type="spellStart"/>
      <w:r w:rsidRPr="00A94C88">
        <w:rPr>
          <w:rFonts w:ascii="Cambria" w:hAnsi="Cambria"/>
          <w:sz w:val="20"/>
          <w:szCs w:val="20"/>
        </w:rPr>
        <w:t>HiMCM</w:t>
      </w:r>
      <w:proofErr w:type="spellEnd"/>
      <w:r w:rsidRPr="00A94C88">
        <w:rPr>
          <w:rFonts w:ascii="Cambria" w:hAnsi="Cambria"/>
          <w:sz w:val="20"/>
          <w:szCs w:val="20"/>
        </w:rPr>
        <w:t xml:space="preserve"> National Finalist, DECA State Champion</w:t>
      </w:r>
    </w:p>
    <w:p w14:paraId="4C83F796" w14:textId="6856EC87" w:rsidR="00123DAD" w:rsidRPr="004E0F93" w:rsidRDefault="009B707C" w:rsidP="004E0F93">
      <w:pPr>
        <w:pStyle w:val="NoSpacing"/>
        <w:numPr>
          <w:ilvl w:val="0"/>
          <w:numId w:val="28"/>
        </w:numPr>
        <w:ind w:left="360"/>
        <w:rPr>
          <w:rFonts w:ascii="Cambria" w:hAnsi="Cambria"/>
          <w:sz w:val="20"/>
          <w:szCs w:val="20"/>
        </w:rPr>
      </w:pPr>
      <w:r w:rsidRPr="00DF692D">
        <w:rPr>
          <w:rFonts w:ascii="Cambria" w:hAnsi="Cambria"/>
          <w:sz w:val="20"/>
          <w:szCs w:val="20"/>
        </w:rPr>
        <w:t>Interests</w:t>
      </w:r>
      <w:r w:rsidRPr="00A94C88">
        <w:rPr>
          <w:rFonts w:ascii="Cambria" w:hAnsi="Cambria"/>
          <w:sz w:val="20"/>
          <w:szCs w:val="20"/>
        </w:rPr>
        <w:t xml:space="preserve"> – Competitive Cornhole, Soccer, Running, Golf, Guitar, and Competitive Gaming</w:t>
      </w:r>
    </w:p>
    <w:sectPr w:rsidR="00123DAD" w:rsidRPr="004E0F93" w:rsidSect="00DF7CD7">
      <w:type w:val="continuous"/>
      <w:pgSz w:w="12240" w:h="15840"/>
      <w:pgMar w:top="234" w:right="1080" w:bottom="2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AF3"/>
    <w:multiLevelType w:val="hybridMultilevel"/>
    <w:tmpl w:val="17BCDA38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5822"/>
    <w:multiLevelType w:val="hybridMultilevel"/>
    <w:tmpl w:val="BF76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344A4"/>
    <w:multiLevelType w:val="multilevel"/>
    <w:tmpl w:val="27485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F46D2E"/>
    <w:multiLevelType w:val="hybridMultilevel"/>
    <w:tmpl w:val="A820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F03D6"/>
    <w:multiLevelType w:val="hybridMultilevel"/>
    <w:tmpl w:val="F9EC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23462"/>
    <w:multiLevelType w:val="hybridMultilevel"/>
    <w:tmpl w:val="8FC2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140B"/>
    <w:multiLevelType w:val="hybridMultilevel"/>
    <w:tmpl w:val="29286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AD3D8C"/>
    <w:multiLevelType w:val="hybridMultilevel"/>
    <w:tmpl w:val="4460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E5F8A"/>
    <w:multiLevelType w:val="hybridMultilevel"/>
    <w:tmpl w:val="0924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164D6"/>
    <w:multiLevelType w:val="hybridMultilevel"/>
    <w:tmpl w:val="BFD4BB22"/>
    <w:lvl w:ilvl="0" w:tplc="C1546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B1B4B"/>
    <w:multiLevelType w:val="hybridMultilevel"/>
    <w:tmpl w:val="F54AD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C576B"/>
    <w:multiLevelType w:val="hybridMultilevel"/>
    <w:tmpl w:val="BCBC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50B18"/>
    <w:multiLevelType w:val="hybridMultilevel"/>
    <w:tmpl w:val="11761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A790E"/>
    <w:multiLevelType w:val="hybridMultilevel"/>
    <w:tmpl w:val="E3E6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15C7F"/>
    <w:multiLevelType w:val="hybridMultilevel"/>
    <w:tmpl w:val="6C80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A1554"/>
    <w:multiLevelType w:val="hybridMultilevel"/>
    <w:tmpl w:val="BF5233C8"/>
    <w:lvl w:ilvl="0" w:tplc="D8DC2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35C5D"/>
    <w:multiLevelType w:val="hybridMultilevel"/>
    <w:tmpl w:val="6C56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F3451"/>
    <w:multiLevelType w:val="hybridMultilevel"/>
    <w:tmpl w:val="79F2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F4396"/>
    <w:multiLevelType w:val="hybridMultilevel"/>
    <w:tmpl w:val="8C2E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654C0"/>
    <w:multiLevelType w:val="hybridMultilevel"/>
    <w:tmpl w:val="91700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853B07"/>
    <w:multiLevelType w:val="hybridMultilevel"/>
    <w:tmpl w:val="6D4C5824"/>
    <w:lvl w:ilvl="0" w:tplc="F3FED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433C3"/>
    <w:multiLevelType w:val="hybridMultilevel"/>
    <w:tmpl w:val="AAA62EB8"/>
    <w:lvl w:ilvl="0" w:tplc="AD3202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0B0EAE"/>
    <w:multiLevelType w:val="hybridMultilevel"/>
    <w:tmpl w:val="C318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2677E"/>
    <w:multiLevelType w:val="hybridMultilevel"/>
    <w:tmpl w:val="8A205DBA"/>
    <w:lvl w:ilvl="0" w:tplc="7C927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B19D8"/>
    <w:multiLevelType w:val="hybridMultilevel"/>
    <w:tmpl w:val="6C601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61175"/>
    <w:multiLevelType w:val="multilevel"/>
    <w:tmpl w:val="EADCB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4A0786"/>
    <w:multiLevelType w:val="hybridMultilevel"/>
    <w:tmpl w:val="921E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E20A0"/>
    <w:multiLevelType w:val="hybridMultilevel"/>
    <w:tmpl w:val="A6C8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4505D"/>
    <w:multiLevelType w:val="hybridMultilevel"/>
    <w:tmpl w:val="46300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7660623">
    <w:abstractNumId w:val="23"/>
  </w:num>
  <w:num w:numId="2" w16cid:durableId="241991215">
    <w:abstractNumId w:val="20"/>
  </w:num>
  <w:num w:numId="3" w16cid:durableId="682125515">
    <w:abstractNumId w:val="26"/>
  </w:num>
  <w:num w:numId="4" w16cid:durableId="1509294716">
    <w:abstractNumId w:val="15"/>
  </w:num>
  <w:num w:numId="5" w16cid:durableId="555775975">
    <w:abstractNumId w:val="4"/>
  </w:num>
  <w:num w:numId="6" w16cid:durableId="83184370">
    <w:abstractNumId w:val="15"/>
  </w:num>
  <w:num w:numId="7" w16cid:durableId="339889440">
    <w:abstractNumId w:val="3"/>
  </w:num>
  <w:num w:numId="8" w16cid:durableId="1791825992">
    <w:abstractNumId w:val="10"/>
  </w:num>
  <w:num w:numId="9" w16cid:durableId="1193227442">
    <w:abstractNumId w:val="8"/>
  </w:num>
  <w:num w:numId="10" w16cid:durableId="1546912946">
    <w:abstractNumId w:val="5"/>
  </w:num>
  <w:num w:numId="11" w16cid:durableId="2076202437">
    <w:abstractNumId w:val="24"/>
  </w:num>
  <w:num w:numId="12" w16cid:durableId="1795294228">
    <w:abstractNumId w:val="12"/>
  </w:num>
  <w:num w:numId="13" w16cid:durableId="1910117255">
    <w:abstractNumId w:val="18"/>
  </w:num>
  <w:num w:numId="14" w16cid:durableId="91361827">
    <w:abstractNumId w:val="7"/>
  </w:num>
  <w:num w:numId="15" w16cid:durableId="592518159">
    <w:abstractNumId w:val="6"/>
  </w:num>
  <w:num w:numId="16" w16cid:durableId="1595628393">
    <w:abstractNumId w:val="13"/>
  </w:num>
  <w:num w:numId="17" w16cid:durableId="1493570811">
    <w:abstractNumId w:val="17"/>
  </w:num>
  <w:num w:numId="18" w16cid:durableId="732896691">
    <w:abstractNumId w:val="11"/>
  </w:num>
  <w:num w:numId="19" w16cid:durableId="1976370008">
    <w:abstractNumId w:val="19"/>
  </w:num>
  <w:num w:numId="20" w16cid:durableId="2043045287">
    <w:abstractNumId w:val="27"/>
  </w:num>
  <w:num w:numId="21" w16cid:durableId="1234782731">
    <w:abstractNumId w:val="2"/>
  </w:num>
  <w:num w:numId="22" w16cid:durableId="1751652451">
    <w:abstractNumId w:val="25"/>
  </w:num>
  <w:num w:numId="23" w16cid:durableId="1872262250">
    <w:abstractNumId w:val="21"/>
  </w:num>
  <w:num w:numId="24" w16cid:durableId="1989550587">
    <w:abstractNumId w:val="22"/>
  </w:num>
  <w:num w:numId="25" w16cid:durableId="1122571326">
    <w:abstractNumId w:val="16"/>
  </w:num>
  <w:num w:numId="26" w16cid:durableId="1382290420">
    <w:abstractNumId w:val="14"/>
  </w:num>
  <w:num w:numId="27" w16cid:durableId="1106268388">
    <w:abstractNumId w:val="1"/>
  </w:num>
  <w:num w:numId="28" w16cid:durableId="344601053">
    <w:abstractNumId w:val="9"/>
  </w:num>
  <w:num w:numId="29" w16cid:durableId="1222984861">
    <w:abstractNumId w:val="28"/>
  </w:num>
  <w:num w:numId="30" w16cid:durableId="1954284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ABB"/>
    <w:rsid w:val="00007282"/>
    <w:rsid w:val="00020171"/>
    <w:rsid w:val="0002583A"/>
    <w:rsid w:val="00027FF9"/>
    <w:rsid w:val="00035370"/>
    <w:rsid w:val="00036B7C"/>
    <w:rsid w:val="000377B3"/>
    <w:rsid w:val="00037DCD"/>
    <w:rsid w:val="0004626D"/>
    <w:rsid w:val="000469F5"/>
    <w:rsid w:val="0004727B"/>
    <w:rsid w:val="00077AC2"/>
    <w:rsid w:val="00083AA9"/>
    <w:rsid w:val="00084931"/>
    <w:rsid w:val="00092C51"/>
    <w:rsid w:val="00097D93"/>
    <w:rsid w:val="000E5457"/>
    <w:rsid w:val="000F1F8E"/>
    <w:rsid w:val="000F45EC"/>
    <w:rsid w:val="000F76CF"/>
    <w:rsid w:val="0010470A"/>
    <w:rsid w:val="0010508D"/>
    <w:rsid w:val="00110372"/>
    <w:rsid w:val="00110893"/>
    <w:rsid w:val="00114A4B"/>
    <w:rsid w:val="00123DAD"/>
    <w:rsid w:val="00123EFE"/>
    <w:rsid w:val="00127EAB"/>
    <w:rsid w:val="0013398C"/>
    <w:rsid w:val="00136523"/>
    <w:rsid w:val="001376F2"/>
    <w:rsid w:val="00137A58"/>
    <w:rsid w:val="001503C0"/>
    <w:rsid w:val="001516BC"/>
    <w:rsid w:val="00152E9C"/>
    <w:rsid w:val="00156F28"/>
    <w:rsid w:val="0015755A"/>
    <w:rsid w:val="00166560"/>
    <w:rsid w:val="00181877"/>
    <w:rsid w:val="001835B7"/>
    <w:rsid w:val="00191409"/>
    <w:rsid w:val="0019608C"/>
    <w:rsid w:val="001A1D24"/>
    <w:rsid w:val="001A4588"/>
    <w:rsid w:val="001A6463"/>
    <w:rsid w:val="001B3F28"/>
    <w:rsid w:val="001D2298"/>
    <w:rsid w:val="001F0AFB"/>
    <w:rsid w:val="00207F87"/>
    <w:rsid w:val="00211CB0"/>
    <w:rsid w:val="0023526C"/>
    <w:rsid w:val="00241C42"/>
    <w:rsid w:val="002424A6"/>
    <w:rsid w:val="00262DE0"/>
    <w:rsid w:val="00265863"/>
    <w:rsid w:val="00273C4B"/>
    <w:rsid w:val="0028214B"/>
    <w:rsid w:val="00293F54"/>
    <w:rsid w:val="002A1007"/>
    <w:rsid w:val="002A44B3"/>
    <w:rsid w:val="002C64CE"/>
    <w:rsid w:val="002D046F"/>
    <w:rsid w:val="002E12A5"/>
    <w:rsid w:val="002E43CF"/>
    <w:rsid w:val="002E7124"/>
    <w:rsid w:val="002F4016"/>
    <w:rsid w:val="002F7862"/>
    <w:rsid w:val="003103A8"/>
    <w:rsid w:val="003112FD"/>
    <w:rsid w:val="003146A3"/>
    <w:rsid w:val="00325C5E"/>
    <w:rsid w:val="00326A4F"/>
    <w:rsid w:val="00346226"/>
    <w:rsid w:val="00346B2E"/>
    <w:rsid w:val="003471CF"/>
    <w:rsid w:val="003509A2"/>
    <w:rsid w:val="003540F2"/>
    <w:rsid w:val="00355108"/>
    <w:rsid w:val="00384B4C"/>
    <w:rsid w:val="00387086"/>
    <w:rsid w:val="003A73FF"/>
    <w:rsid w:val="003B2121"/>
    <w:rsid w:val="003B4872"/>
    <w:rsid w:val="003B71A5"/>
    <w:rsid w:val="003B7C40"/>
    <w:rsid w:val="003C3ABB"/>
    <w:rsid w:val="003C43D4"/>
    <w:rsid w:val="003D02DD"/>
    <w:rsid w:val="003D1B05"/>
    <w:rsid w:val="003E69E2"/>
    <w:rsid w:val="003E6D3C"/>
    <w:rsid w:val="003F3CE7"/>
    <w:rsid w:val="004044D2"/>
    <w:rsid w:val="00410821"/>
    <w:rsid w:val="00411216"/>
    <w:rsid w:val="00423AFD"/>
    <w:rsid w:val="0042413F"/>
    <w:rsid w:val="004421DA"/>
    <w:rsid w:val="0045030B"/>
    <w:rsid w:val="00457EDE"/>
    <w:rsid w:val="00461BDC"/>
    <w:rsid w:val="0046374B"/>
    <w:rsid w:val="00474E3E"/>
    <w:rsid w:val="0047551D"/>
    <w:rsid w:val="00475A13"/>
    <w:rsid w:val="00481C7E"/>
    <w:rsid w:val="00487B8C"/>
    <w:rsid w:val="004A23E0"/>
    <w:rsid w:val="004A4F01"/>
    <w:rsid w:val="004A593A"/>
    <w:rsid w:val="004A7658"/>
    <w:rsid w:val="004B1A50"/>
    <w:rsid w:val="004B20FC"/>
    <w:rsid w:val="004B3382"/>
    <w:rsid w:val="004B4E4D"/>
    <w:rsid w:val="004C61A3"/>
    <w:rsid w:val="004C7141"/>
    <w:rsid w:val="004D32E7"/>
    <w:rsid w:val="004D6509"/>
    <w:rsid w:val="004D7230"/>
    <w:rsid w:val="004E0F93"/>
    <w:rsid w:val="004E1368"/>
    <w:rsid w:val="004E28D1"/>
    <w:rsid w:val="004E622B"/>
    <w:rsid w:val="004E6949"/>
    <w:rsid w:val="00503A65"/>
    <w:rsid w:val="00507B8F"/>
    <w:rsid w:val="00512A98"/>
    <w:rsid w:val="005134C8"/>
    <w:rsid w:val="00515DF3"/>
    <w:rsid w:val="00517CCD"/>
    <w:rsid w:val="00521165"/>
    <w:rsid w:val="0052758B"/>
    <w:rsid w:val="005332D3"/>
    <w:rsid w:val="0053627A"/>
    <w:rsid w:val="00542BC4"/>
    <w:rsid w:val="00551820"/>
    <w:rsid w:val="005518D2"/>
    <w:rsid w:val="00560A99"/>
    <w:rsid w:val="00567991"/>
    <w:rsid w:val="00572276"/>
    <w:rsid w:val="005825ED"/>
    <w:rsid w:val="00590C09"/>
    <w:rsid w:val="00597E8C"/>
    <w:rsid w:val="005C2256"/>
    <w:rsid w:val="005D7C94"/>
    <w:rsid w:val="005E6F1F"/>
    <w:rsid w:val="005F0C3A"/>
    <w:rsid w:val="00627362"/>
    <w:rsid w:val="006307ED"/>
    <w:rsid w:val="00632867"/>
    <w:rsid w:val="006431EA"/>
    <w:rsid w:val="006647E4"/>
    <w:rsid w:val="00673EA9"/>
    <w:rsid w:val="00674EBD"/>
    <w:rsid w:val="0068335D"/>
    <w:rsid w:val="00683B15"/>
    <w:rsid w:val="00687ABB"/>
    <w:rsid w:val="0069492B"/>
    <w:rsid w:val="00696067"/>
    <w:rsid w:val="006C5B18"/>
    <w:rsid w:val="006C6C1A"/>
    <w:rsid w:val="006D5684"/>
    <w:rsid w:val="006E1A62"/>
    <w:rsid w:val="006F1D9F"/>
    <w:rsid w:val="007048A9"/>
    <w:rsid w:val="0071681E"/>
    <w:rsid w:val="007267DC"/>
    <w:rsid w:val="00727CE4"/>
    <w:rsid w:val="00754A26"/>
    <w:rsid w:val="00755900"/>
    <w:rsid w:val="007574AB"/>
    <w:rsid w:val="0076274C"/>
    <w:rsid w:val="00763A6F"/>
    <w:rsid w:val="00773030"/>
    <w:rsid w:val="00777754"/>
    <w:rsid w:val="00784720"/>
    <w:rsid w:val="00785591"/>
    <w:rsid w:val="00787CBF"/>
    <w:rsid w:val="007A7035"/>
    <w:rsid w:val="007B42A6"/>
    <w:rsid w:val="007B5031"/>
    <w:rsid w:val="007C1EDF"/>
    <w:rsid w:val="007C2DE1"/>
    <w:rsid w:val="007C41D7"/>
    <w:rsid w:val="007C79BE"/>
    <w:rsid w:val="007D6CF4"/>
    <w:rsid w:val="007E60F1"/>
    <w:rsid w:val="007E641B"/>
    <w:rsid w:val="007E7B30"/>
    <w:rsid w:val="007F0078"/>
    <w:rsid w:val="0080261E"/>
    <w:rsid w:val="00817D82"/>
    <w:rsid w:val="00825C76"/>
    <w:rsid w:val="0082761A"/>
    <w:rsid w:val="008323A0"/>
    <w:rsid w:val="008335A2"/>
    <w:rsid w:val="00836CEB"/>
    <w:rsid w:val="008405DF"/>
    <w:rsid w:val="00842F80"/>
    <w:rsid w:val="00862AA9"/>
    <w:rsid w:val="00870876"/>
    <w:rsid w:val="00875D3E"/>
    <w:rsid w:val="0088026B"/>
    <w:rsid w:val="00881B64"/>
    <w:rsid w:val="008A1D4A"/>
    <w:rsid w:val="008A49F1"/>
    <w:rsid w:val="008B281E"/>
    <w:rsid w:val="008B4216"/>
    <w:rsid w:val="008C032B"/>
    <w:rsid w:val="008C19E6"/>
    <w:rsid w:val="008D339B"/>
    <w:rsid w:val="008E7F0E"/>
    <w:rsid w:val="008F376E"/>
    <w:rsid w:val="008F3C7E"/>
    <w:rsid w:val="009064CC"/>
    <w:rsid w:val="00910883"/>
    <w:rsid w:val="009201EC"/>
    <w:rsid w:val="00926848"/>
    <w:rsid w:val="00930161"/>
    <w:rsid w:val="00933480"/>
    <w:rsid w:val="009444A4"/>
    <w:rsid w:val="00945D14"/>
    <w:rsid w:val="009530B1"/>
    <w:rsid w:val="009544F2"/>
    <w:rsid w:val="00964A12"/>
    <w:rsid w:val="00975297"/>
    <w:rsid w:val="0097558E"/>
    <w:rsid w:val="00983984"/>
    <w:rsid w:val="00991EDD"/>
    <w:rsid w:val="00997247"/>
    <w:rsid w:val="009B707C"/>
    <w:rsid w:val="009C1466"/>
    <w:rsid w:val="009C2985"/>
    <w:rsid w:val="009C4414"/>
    <w:rsid w:val="009C4417"/>
    <w:rsid w:val="009D2264"/>
    <w:rsid w:val="009F29E4"/>
    <w:rsid w:val="00A00392"/>
    <w:rsid w:val="00A11799"/>
    <w:rsid w:val="00A14468"/>
    <w:rsid w:val="00A15573"/>
    <w:rsid w:val="00A233D8"/>
    <w:rsid w:val="00A402AA"/>
    <w:rsid w:val="00A47BC4"/>
    <w:rsid w:val="00A50566"/>
    <w:rsid w:val="00A62799"/>
    <w:rsid w:val="00A67DB9"/>
    <w:rsid w:val="00A71978"/>
    <w:rsid w:val="00A86946"/>
    <w:rsid w:val="00A90F1A"/>
    <w:rsid w:val="00A91E20"/>
    <w:rsid w:val="00A94C88"/>
    <w:rsid w:val="00AB32A2"/>
    <w:rsid w:val="00AB3757"/>
    <w:rsid w:val="00AB6BBD"/>
    <w:rsid w:val="00AB7292"/>
    <w:rsid w:val="00AC0236"/>
    <w:rsid w:val="00AC0959"/>
    <w:rsid w:val="00AF29A3"/>
    <w:rsid w:val="00B002B6"/>
    <w:rsid w:val="00B03DE8"/>
    <w:rsid w:val="00B16F31"/>
    <w:rsid w:val="00B358B6"/>
    <w:rsid w:val="00B4517C"/>
    <w:rsid w:val="00B458FA"/>
    <w:rsid w:val="00B4652D"/>
    <w:rsid w:val="00B56FB1"/>
    <w:rsid w:val="00B66C42"/>
    <w:rsid w:val="00B67696"/>
    <w:rsid w:val="00B715EA"/>
    <w:rsid w:val="00B76314"/>
    <w:rsid w:val="00B76EB0"/>
    <w:rsid w:val="00B84F20"/>
    <w:rsid w:val="00B91C75"/>
    <w:rsid w:val="00B92FF1"/>
    <w:rsid w:val="00BA0ADF"/>
    <w:rsid w:val="00BB16A3"/>
    <w:rsid w:val="00BB6A9B"/>
    <w:rsid w:val="00BD1114"/>
    <w:rsid w:val="00BD7E59"/>
    <w:rsid w:val="00BE0130"/>
    <w:rsid w:val="00BE2967"/>
    <w:rsid w:val="00BE5A09"/>
    <w:rsid w:val="00BE75B9"/>
    <w:rsid w:val="00BE7EB2"/>
    <w:rsid w:val="00BF21D9"/>
    <w:rsid w:val="00BF56DB"/>
    <w:rsid w:val="00C0019D"/>
    <w:rsid w:val="00C01200"/>
    <w:rsid w:val="00C11E12"/>
    <w:rsid w:val="00C1211C"/>
    <w:rsid w:val="00C1554F"/>
    <w:rsid w:val="00C21E99"/>
    <w:rsid w:val="00C35EA0"/>
    <w:rsid w:val="00C37EA4"/>
    <w:rsid w:val="00C456C1"/>
    <w:rsid w:val="00C63B3D"/>
    <w:rsid w:val="00C67E16"/>
    <w:rsid w:val="00C80717"/>
    <w:rsid w:val="00C80AA4"/>
    <w:rsid w:val="00C80B28"/>
    <w:rsid w:val="00C81D1A"/>
    <w:rsid w:val="00C84C21"/>
    <w:rsid w:val="00CA35D2"/>
    <w:rsid w:val="00CB3730"/>
    <w:rsid w:val="00CC6037"/>
    <w:rsid w:val="00CD2B15"/>
    <w:rsid w:val="00CD3C9B"/>
    <w:rsid w:val="00CE4BC9"/>
    <w:rsid w:val="00CF32C5"/>
    <w:rsid w:val="00D05728"/>
    <w:rsid w:val="00D07749"/>
    <w:rsid w:val="00D112C6"/>
    <w:rsid w:val="00D2271E"/>
    <w:rsid w:val="00D23B4D"/>
    <w:rsid w:val="00D250C4"/>
    <w:rsid w:val="00D27CFA"/>
    <w:rsid w:val="00D40122"/>
    <w:rsid w:val="00D4021E"/>
    <w:rsid w:val="00D46BD0"/>
    <w:rsid w:val="00D55648"/>
    <w:rsid w:val="00D732A3"/>
    <w:rsid w:val="00D820D1"/>
    <w:rsid w:val="00D83D3B"/>
    <w:rsid w:val="00D84CAE"/>
    <w:rsid w:val="00D84DF6"/>
    <w:rsid w:val="00D87B6F"/>
    <w:rsid w:val="00D94349"/>
    <w:rsid w:val="00D95E64"/>
    <w:rsid w:val="00D97C1D"/>
    <w:rsid w:val="00DB17DF"/>
    <w:rsid w:val="00DB398D"/>
    <w:rsid w:val="00DB759B"/>
    <w:rsid w:val="00DC0D09"/>
    <w:rsid w:val="00DC1921"/>
    <w:rsid w:val="00DC525E"/>
    <w:rsid w:val="00DC5B46"/>
    <w:rsid w:val="00DD7492"/>
    <w:rsid w:val="00DF692D"/>
    <w:rsid w:val="00DF7CD7"/>
    <w:rsid w:val="00E06BFC"/>
    <w:rsid w:val="00E139E9"/>
    <w:rsid w:val="00E2170E"/>
    <w:rsid w:val="00E233EC"/>
    <w:rsid w:val="00E2406D"/>
    <w:rsid w:val="00E32CF3"/>
    <w:rsid w:val="00E34F6E"/>
    <w:rsid w:val="00E35F2C"/>
    <w:rsid w:val="00E416BD"/>
    <w:rsid w:val="00E43E95"/>
    <w:rsid w:val="00E54708"/>
    <w:rsid w:val="00E627F2"/>
    <w:rsid w:val="00E67CDD"/>
    <w:rsid w:val="00E939EE"/>
    <w:rsid w:val="00E96E16"/>
    <w:rsid w:val="00E96E9F"/>
    <w:rsid w:val="00EA1AA4"/>
    <w:rsid w:val="00EB4AFA"/>
    <w:rsid w:val="00EC4B62"/>
    <w:rsid w:val="00ED1CCB"/>
    <w:rsid w:val="00EE0FDC"/>
    <w:rsid w:val="00EE3C61"/>
    <w:rsid w:val="00EE46EF"/>
    <w:rsid w:val="00EE78D3"/>
    <w:rsid w:val="00EF01BA"/>
    <w:rsid w:val="00EF14E8"/>
    <w:rsid w:val="00F17DD0"/>
    <w:rsid w:val="00F20841"/>
    <w:rsid w:val="00F21532"/>
    <w:rsid w:val="00F277FD"/>
    <w:rsid w:val="00F43A07"/>
    <w:rsid w:val="00F45127"/>
    <w:rsid w:val="00F458B8"/>
    <w:rsid w:val="00F45934"/>
    <w:rsid w:val="00F954D0"/>
    <w:rsid w:val="00F96D64"/>
    <w:rsid w:val="00FA2681"/>
    <w:rsid w:val="00FA4EF2"/>
    <w:rsid w:val="00FB10A0"/>
    <w:rsid w:val="00FB3D34"/>
    <w:rsid w:val="00FB6510"/>
    <w:rsid w:val="00FC284A"/>
    <w:rsid w:val="00FD1BED"/>
    <w:rsid w:val="00FD297B"/>
    <w:rsid w:val="00FD7D8B"/>
    <w:rsid w:val="00FE2D59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2542E"/>
  <w15:docId w15:val="{DA03F13A-8391-4020-8D31-7E03405C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D64"/>
    <w:pPr>
      <w:spacing w:after="0" w:line="240" w:lineRule="auto"/>
    </w:pPr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6F1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3A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7D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D24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398C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7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4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35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1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9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18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33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089B-0D2B-1D44-B8FF-3A4BE30A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1</Words>
  <Characters>3935</Characters>
  <Application>Microsoft Office Word</Application>
  <DocSecurity>0</DocSecurity>
  <Lines>7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4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T. Barrett</dc:creator>
  <cp:keywords/>
  <dc:description/>
  <cp:lastModifiedBy>Bradley Barrett</cp:lastModifiedBy>
  <cp:revision>6</cp:revision>
  <cp:lastPrinted>2025-06-01T01:51:00Z</cp:lastPrinted>
  <dcterms:created xsi:type="dcterms:W3CDTF">2025-06-01T01:51:00Z</dcterms:created>
  <dcterms:modified xsi:type="dcterms:W3CDTF">2025-06-01T0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b24ec7-8658-4c3e-96d9-a715be5d0ca2_Enabled">
    <vt:lpwstr>true</vt:lpwstr>
  </property>
  <property fmtid="{D5CDD505-2E9C-101B-9397-08002B2CF9AE}" pid="3" name="MSIP_Label_18b24ec7-8658-4c3e-96d9-a715be5d0ca2_SetDate">
    <vt:lpwstr>2025-05-31T20:35:58Z</vt:lpwstr>
  </property>
  <property fmtid="{D5CDD505-2E9C-101B-9397-08002B2CF9AE}" pid="4" name="MSIP_Label_18b24ec7-8658-4c3e-96d9-a715be5d0ca2_Method">
    <vt:lpwstr>Privileged</vt:lpwstr>
  </property>
  <property fmtid="{D5CDD505-2E9C-101B-9397-08002B2CF9AE}" pid="5" name="MSIP_Label_18b24ec7-8658-4c3e-96d9-a715be5d0ca2_Name">
    <vt:lpwstr>Personal</vt:lpwstr>
  </property>
  <property fmtid="{D5CDD505-2E9C-101B-9397-08002B2CF9AE}" pid="6" name="MSIP_Label_18b24ec7-8658-4c3e-96d9-a715be5d0ca2_SiteId">
    <vt:lpwstr>ae9d6e9a-cc18-4204-ac29-43a0ccb860e8</vt:lpwstr>
  </property>
  <property fmtid="{D5CDD505-2E9C-101B-9397-08002B2CF9AE}" pid="7" name="MSIP_Label_18b24ec7-8658-4c3e-96d9-a715be5d0ca2_ActionId">
    <vt:lpwstr>5da9447a-8819-48bf-9fa0-bfb2e1b613d1</vt:lpwstr>
  </property>
  <property fmtid="{D5CDD505-2E9C-101B-9397-08002B2CF9AE}" pid="8" name="MSIP_Label_18b24ec7-8658-4c3e-96d9-a715be5d0ca2_ContentBits">
    <vt:lpwstr>0</vt:lpwstr>
  </property>
  <property fmtid="{D5CDD505-2E9C-101B-9397-08002B2CF9AE}" pid="9" name="MSIP_Label_18b24ec7-8658-4c3e-96d9-a715be5d0ca2_Tag">
    <vt:lpwstr>50, 0, 1, 1</vt:lpwstr>
  </property>
</Properties>
</file>